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6C" w:rsidRPr="00E1019D" w:rsidRDefault="00820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45C1" w:rsidRPr="00E1019D">
        <w:rPr>
          <w:rFonts w:ascii="Times New Roman" w:hAnsi="Times New Roman" w:cs="Times New Roman"/>
          <w:b/>
          <w:sz w:val="28"/>
          <w:szCs w:val="28"/>
        </w:rPr>
        <w:t>Стимулирующие</w:t>
      </w:r>
      <w:r w:rsidR="00FA75D4" w:rsidRPr="00E1019D">
        <w:rPr>
          <w:rFonts w:ascii="Times New Roman" w:hAnsi="Times New Roman" w:cs="Times New Roman"/>
          <w:b/>
          <w:sz w:val="28"/>
          <w:szCs w:val="28"/>
        </w:rPr>
        <w:t xml:space="preserve"> надбавки учителям</w:t>
      </w:r>
      <w:r w:rsidR="00FA75D4" w:rsidRPr="00E1019D">
        <w:rPr>
          <w:rFonts w:ascii="Times New Roman" w:hAnsi="Times New Roman" w:cs="Times New Roman"/>
          <w:b/>
        </w:rPr>
        <w:t>.</w:t>
      </w:r>
      <w:r w:rsidR="00E1019D" w:rsidRPr="00E1019D">
        <w:rPr>
          <w:rFonts w:ascii="Times New Roman" w:hAnsi="Times New Roman" w:cs="Times New Roman"/>
        </w:rPr>
        <w:t xml:space="preserve">        </w:t>
      </w:r>
      <w:r w:rsidR="00E1019D">
        <w:rPr>
          <w:rFonts w:ascii="Times New Roman" w:hAnsi="Times New Roman" w:cs="Times New Roman"/>
        </w:rPr>
        <w:t xml:space="preserve">                                      </w:t>
      </w:r>
      <w:r w:rsidR="00E1019D" w:rsidRPr="00E1019D">
        <w:rPr>
          <w:rFonts w:ascii="Times New Roman" w:hAnsi="Times New Roman" w:cs="Times New Roman"/>
        </w:rPr>
        <w:t>Автор – Баденская Е.А. ( методист)</w:t>
      </w:r>
    </w:p>
    <w:p w:rsidR="0082016C" w:rsidRDefault="00560788">
      <w: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3260"/>
        <w:gridCol w:w="3969"/>
        <w:gridCol w:w="2127"/>
        <w:gridCol w:w="1417"/>
      </w:tblGrid>
      <w:tr w:rsidR="0082016C" w:rsidTr="00D95865">
        <w:trPr>
          <w:trHeight w:val="523"/>
        </w:trPr>
        <w:tc>
          <w:tcPr>
            <w:tcW w:w="2518" w:type="dxa"/>
          </w:tcPr>
          <w:p w:rsidR="0082016C" w:rsidRPr="0082016C" w:rsidRDefault="00820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эффективности</w:t>
            </w:r>
            <w:r w:rsidRPr="00820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82016C" w:rsidRPr="0082016C" w:rsidRDefault="0082016C">
            <w:pPr>
              <w:rPr>
                <w:rFonts w:ascii="Times New Roman" w:hAnsi="Times New Roman" w:cs="Times New Roman"/>
              </w:rPr>
            </w:pPr>
            <w:r w:rsidRPr="0082016C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3969" w:type="dxa"/>
          </w:tcPr>
          <w:p w:rsidR="0082016C" w:rsidRPr="0082016C" w:rsidRDefault="0082016C">
            <w:pPr>
              <w:rPr>
                <w:rFonts w:ascii="Times New Roman" w:hAnsi="Times New Roman" w:cs="Times New Roman"/>
              </w:rPr>
            </w:pPr>
            <w:r w:rsidRPr="0082016C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127" w:type="dxa"/>
          </w:tcPr>
          <w:p w:rsidR="0082016C" w:rsidRPr="0082016C" w:rsidRDefault="0082016C">
            <w:pPr>
              <w:rPr>
                <w:rFonts w:ascii="Times New Roman" w:hAnsi="Times New Roman" w:cs="Times New Roman"/>
              </w:rPr>
            </w:pPr>
            <w:r w:rsidRPr="0082016C">
              <w:rPr>
                <w:rFonts w:ascii="Times New Roman" w:hAnsi="Times New Roman" w:cs="Times New Roman"/>
              </w:rPr>
              <w:t>Периодич</w:t>
            </w:r>
            <w:r w:rsidR="009E1485">
              <w:rPr>
                <w:rFonts w:ascii="Times New Roman" w:hAnsi="Times New Roman" w:cs="Times New Roman"/>
              </w:rPr>
              <w:t xml:space="preserve"> -       </w:t>
            </w:r>
            <w:r w:rsidRPr="0082016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82016C" w:rsidRPr="0082016C" w:rsidRDefault="0082016C">
            <w:pPr>
              <w:rPr>
                <w:rFonts w:ascii="Times New Roman" w:hAnsi="Times New Roman" w:cs="Times New Roman"/>
              </w:rPr>
            </w:pPr>
            <w:r w:rsidRPr="0082016C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82016C" w:rsidTr="00D95865">
        <w:trPr>
          <w:trHeight w:val="1833"/>
        </w:trPr>
        <w:tc>
          <w:tcPr>
            <w:tcW w:w="2518" w:type="dxa"/>
          </w:tcPr>
          <w:p w:rsidR="0082016C" w:rsidRPr="0082016C" w:rsidRDefault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5B47">
              <w:rPr>
                <w:rFonts w:ascii="Times New Roman" w:hAnsi="Times New Roman" w:cs="Times New Roman"/>
              </w:rPr>
              <w:t>1</w:t>
            </w:r>
            <w:r w:rsidR="0082016C" w:rsidRPr="0082016C">
              <w:rPr>
                <w:rFonts w:ascii="Times New Roman" w:hAnsi="Times New Roman" w:cs="Times New Roman"/>
              </w:rPr>
              <w:t xml:space="preserve">Выполнение </w:t>
            </w:r>
            <w:r w:rsidR="004F499E">
              <w:rPr>
                <w:rFonts w:ascii="Times New Roman" w:hAnsi="Times New Roman" w:cs="Times New Roman"/>
              </w:rPr>
              <w:t>госуд</w:t>
            </w:r>
            <w:r w:rsidR="00D94B7E">
              <w:rPr>
                <w:rFonts w:ascii="Times New Roman" w:hAnsi="Times New Roman" w:cs="Times New Roman"/>
              </w:rPr>
              <w:t>арственного образовательного стандарта по предмету базисного учебного плана</w:t>
            </w:r>
          </w:p>
        </w:tc>
        <w:tc>
          <w:tcPr>
            <w:tcW w:w="3260" w:type="dxa"/>
          </w:tcPr>
          <w:p w:rsidR="00971F1C" w:rsidRDefault="00D94B7E">
            <w:pPr>
              <w:rPr>
                <w:rFonts w:ascii="Times New Roman" w:hAnsi="Times New Roman" w:cs="Times New Roman"/>
              </w:rPr>
            </w:pPr>
            <w:r w:rsidRPr="00D94B7E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неуспевающих учащихся по предмету у данного учителя / к числу учащихся данного учителя. Учитывается специфика предмета.</w:t>
            </w:r>
            <w:r w:rsidRPr="00D94B7E">
              <w:rPr>
                <w:rFonts w:ascii="Times New Roman" w:hAnsi="Times New Roman" w:cs="Times New Roman"/>
              </w:rPr>
              <w:t xml:space="preserve"> </w:t>
            </w:r>
          </w:p>
          <w:p w:rsidR="00971F1C" w:rsidRDefault="00971F1C" w:rsidP="00971F1C">
            <w:pPr>
              <w:rPr>
                <w:rFonts w:ascii="Times New Roman" w:hAnsi="Times New Roman" w:cs="Times New Roman"/>
              </w:rPr>
            </w:pPr>
          </w:p>
          <w:p w:rsidR="0082016C" w:rsidRPr="00971F1C" w:rsidRDefault="00971F1C" w:rsidP="00971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читель ведет несколько предметов, то указывается средний балл         ( сумма баллов по предметам/ на количество предметов)</w:t>
            </w:r>
          </w:p>
        </w:tc>
        <w:tc>
          <w:tcPr>
            <w:tcW w:w="3969" w:type="dxa"/>
          </w:tcPr>
          <w:p w:rsidR="0082016C" w:rsidRPr="00D94B7E" w:rsidRDefault="00D94B7E">
            <w:pPr>
              <w:rPr>
                <w:rFonts w:ascii="Times New Roman" w:hAnsi="Times New Roman" w:cs="Times New Roman"/>
                <w:b/>
              </w:rPr>
            </w:pPr>
            <w:r w:rsidRPr="00D94B7E">
              <w:rPr>
                <w:rFonts w:ascii="Times New Roman" w:hAnsi="Times New Roman" w:cs="Times New Roman"/>
                <w:b/>
              </w:rPr>
              <w:t>Начальная школа</w:t>
            </w:r>
          </w:p>
          <w:p w:rsidR="00D94B7E" w:rsidRDefault="00D94B7E">
            <w:pPr>
              <w:rPr>
                <w:rFonts w:ascii="Times New Roman" w:hAnsi="Times New Roman" w:cs="Times New Roman"/>
              </w:rPr>
            </w:pPr>
          </w:p>
          <w:p w:rsidR="00D94B7E" w:rsidRDefault="00D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 - 10 баллов</w:t>
            </w: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% -</w:t>
            </w:r>
            <w:r w:rsidR="00D94B7E">
              <w:rPr>
                <w:rFonts w:ascii="Times New Roman" w:hAnsi="Times New Roman" w:cs="Times New Roman"/>
              </w:rPr>
              <w:t>4% -   8 баллов</w:t>
            </w: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% - </w:t>
            </w:r>
            <w:r w:rsidR="00D94B7E">
              <w:rPr>
                <w:rFonts w:ascii="Times New Roman" w:hAnsi="Times New Roman" w:cs="Times New Roman"/>
              </w:rPr>
              <w:t>8% -   5 баллов</w:t>
            </w:r>
          </w:p>
          <w:p w:rsidR="00C845C1" w:rsidRDefault="00C845C1" w:rsidP="00C845C1">
            <w:pPr>
              <w:rPr>
                <w:rFonts w:ascii="Times New Roman" w:hAnsi="Times New Roman" w:cs="Times New Roman"/>
              </w:rPr>
            </w:pP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 -</w:t>
            </w:r>
            <w:r w:rsidR="00D94B7E">
              <w:rPr>
                <w:rFonts w:ascii="Times New Roman" w:hAnsi="Times New Roman" w:cs="Times New Roman"/>
              </w:rPr>
              <w:t>10% - 0 баллов</w:t>
            </w:r>
          </w:p>
          <w:p w:rsidR="00D94B7E" w:rsidRDefault="00D94B7E">
            <w:pPr>
              <w:rPr>
                <w:rFonts w:ascii="Times New Roman" w:hAnsi="Times New Roman" w:cs="Times New Roman"/>
                <w:b/>
              </w:rPr>
            </w:pPr>
            <w:r w:rsidRPr="00D94B7E">
              <w:rPr>
                <w:rFonts w:ascii="Times New Roman" w:hAnsi="Times New Roman" w:cs="Times New Roman"/>
                <w:b/>
              </w:rPr>
              <w:t>Русский язык и математика</w:t>
            </w:r>
          </w:p>
          <w:p w:rsidR="00D94B7E" w:rsidRDefault="00D94B7E">
            <w:pPr>
              <w:rPr>
                <w:rFonts w:ascii="Times New Roman" w:hAnsi="Times New Roman" w:cs="Times New Roman"/>
                <w:b/>
              </w:rPr>
            </w:pPr>
          </w:p>
          <w:p w:rsidR="00D94B7E" w:rsidRDefault="00D94B7E">
            <w:pPr>
              <w:rPr>
                <w:rFonts w:ascii="Times New Roman" w:hAnsi="Times New Roman" w:cs="Times New Roman"/>
              </w:rPr>
            </w:pPr>
            <w:r w:rsidRPr="00D94B7E">
              <w:rPr>
                <w:rFonts w:ascii="Times New Roman" w:hAnsi="Times New Roman" w:cs="Times New Roman"/>
              </w:rPr>
              <w:t>0%  - 10 баллов</w:t>
            </w: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% - </w:t>
            </w:r>
            <w:r w:rsidR="00F9699B">
              <w:rPr>
                <w:rFonts w:ascii="Times New Roman" w:hAnsi="Times New Roman" w:cs="Times New Roman"/>
              </w:rPr>
              <w:t>4%  -   8</w:t>
            </w:r>
            <w:r w:rsidR="00D94B7E">
              <w:rPr>
                <w:rFonts w:ascii="Times New Roman" w:hAnsi="Times New Roman" w:cs="Times New Roman"/>
              </w:rPr>
              <w:t xml:space="preserve"> баллов</w:t>
            </w: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% - </w:t>
            </w:r>
            <w:r w:rsidR="00F9699B">
              <w:rPr>
                <w:rFonts w:ascii="Times New Roman" w:hAnsi="Times New Roman" w:cs="Times New Roman"/>
              </w:rPr>
              <w:t>8% -    5</w:t>
            </w:r>
            <w:r w:rsidR="00D94B7E">
              <w:rPr>
                <w:rFonts w:ascii="Times New Roman" w:hAnsi="Times New Roman" w:cs="Times New Roman"/>
              </w:rPr>
              <w:t xml:space="preserve"> баллов</w:t>
            </w: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 -</w:t>
            </w:r>
            <w:r w:rsidR="00D94B7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% -   0 баллов</w:t>
            </w:r>
          </w:p>
          <w:p w:rsidR="009E1485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E1485" w:rsidRPr="009E1485" w:rsidRDefault="009E1485">
            <w:pPr>
              <w:rPr>
                <w:rFonts w:ascii="Times New Roman" w:hAnsi="Times New Roman" w:cs="Times New Roman"/>
                <w:b/>
              </w:rPr>
            </w:pPr>
            <w:r w:rsidRPr="009E1485">
              <w:rPr>
                <w:rFonts w:ascii="Times New Roman" w:hAnsi="Times New Roman" w:cs="Times New Roman"/>
                <w:b/>
              </w:rPr>
              <w:t>Предметы гуманитарного и естественно –</w:t>
            </w:r>
            <w:r>
              <w:rPr>
                <w:rFonts w:ascii="Times New Roman" w:hAnsi="Times New Roman" w:cs="Times New Roman"/>
                <w:b/>
              </w:rPr>
              <w:t xml:space="preserve"> нау</w:t>
            </w:r>
            <w:r w:rsidRPr="009E1485">
              <w:rPr>
                <w:rFonts w:ascii="Times New Roman" w:hAnsi="Times New Roman" w:cs="Times New Roman"/>
                <w:b/>
              </w:rPr>
              <w:t>чного цикла</w:t>
            </w:r>
          </w:p>
          <w:p w:rsidR="00D94B7E" w:rsidRPr="009E1485" w:rsidRDefault="00D94B7E">
            <w:pPr>
              <w:rPr>
                <w:rFonts w:ascii="Times New Roman" w:hAnsi="Times New Roman" w:cs="Times New Roman"/>
                <w:b/>
              </w:rPr>
            </w:pPr>
          </w:p>
          <w:p w:rsidR="00D94B7E" w:rsidRDefault="009E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  - 10 баллов</w:t>
            </w:r>
          </w:p>
          <w:p w:rsidR="009E1485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% - </w:t>
            </w:r>
            <w:r w:rsidR="009E1485">
              <w:rPr>
                <w:rFonts w:ascii="Times New Roman" w:hAnsi="Times New Roman" w:cs="Times New Roman"/>
              </w:rPr>
              <w:t>4%  -   6 баллов</w:t>
            </w:r>
          </w:p>
          <w:p w:rsidR="009E1485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% - </w:t>
            </w:r>
            <w:r w:rsidR="009E1485">
              <w:rPr>
                <w:rFonts w:ascii="Times New Roman" w:hAnsi="Times New Roman" w:cs="Times New Roman"/>
              </w:rPr>
              <w:t>8%  -   4 балла</w:t>
            </w:r>
          </w:p>
          <w:p w:rsidR="009E1485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% - </w:t>
            </w:r>
            <w:r w:rsidR="009E1485">
              <w:rPr>
                <w:rFonts w:ascii="Times New Roman" w:hAnsi="Times New Roman" w:cs="Times New Roman"/>
              </w:rPr>
              <w:t>10 % - 0 баллов</w:t>
            </w:r>
          </w:p>
          <w:p w:rsidR="00D54282" w:rsidRDefault="00D54282">
            <w:pPr>
              <w:rPr>
                <w:rFonts w:ascii="Times New Roman" w:hAnsi="Times New Roman" w:cs="Times New Roman"/>
              </w:rPr>
            </w:pPr>
          </w:p>
          <w:p w:rsidR="00D54282" w:rsidRDefault="00D54282">
            <w:pPr>
              <w:rPr>
                <w:rFonts w:ascii="Times New Roman" w:hAnsi="Times New Roman" w:cs="Times New Roman"/>
                <w:b/>
              </w:rPr>
            </w:pPr>
            <w:r w:rsidRPr="00D54282">
              <w:rPr>
                <w:rFonts w:ascii="Times New Roman" w:hAnsi="Times New Roman" w:cs="Times New Roman"/>
                <w:b/>
              </w:rPr>
              <w:t>Остальные предметы: технология, ИЗО, история и культура СПб, музыка,   ОБЖ, физкультура</w:t>
            </w:r>
          </w:p>
          <w:p w:rsidR="00D54282" w:rsidRDefault="00D54282">
            <w:pPr>
              <w:rPr>
                <w:rFonts w:ascii="Times New Roman" w:hAnsi="Times New Roman" w:cs="Times New Roman"/>
                <w:b/>
              </w:rPr>
            </w:pPr>
          </w:p>
          <w:p w:rsidR="00D54282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  - 10 баллов</w:t>
            </w:r>
          </w:p>
          <w:p w:rsidR="00D54282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 - 2%  - 3  балла</w:t>
            </w:r>
          </w:p>
          <w:p w:rsidR="00D54282" w:rsidRPr="00D54282" w:rsidRDefault="00D5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% - 4% - 0 баллов</w:t>
            </w:r>
          </w:p>
          <w:p w:rsidR="00D94B7E" w:rsidRPr="00D54282" w:rsidRDefault="00D94B7E">
            <w:pPr>
              <w:rPr>
                <w:rFonts w:ascii="Times New Roman" w:hAnsi="Times New Roman" w:cs="Times New Roman"/>
                <w:b/>
              </w:rPr>
            </w:pPr>
          </w:p>
          <w:p w:rsidR="00D94B7E" w:rsidRDefault="00D94B7E">
            <w:pPr>
              <w:rPr>
                <w:rFonts w:ascii="Times New Roman" w:hAnsi="Times New Roman" w:cs="Times New Roman"/>
              </w:rPr>
            </w:pPr>
          </w:p>
          <w:p w:rsidR="00D94B7E" w:rsidRPr="00FF0004" w:rsidRDefault="00D94B7E" w:rsidP="00FF0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2016C" w:rsidRDefault="0082016C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Default="00D54282"/>
          <w:p w:rsidR="00D54282" w:rsidRPr="00D54282" w:rsidRDefault="00D54282">
            <w:pPr>
              <w:rPr>
                <w:rFonts w:ascii="Times New Roman" w:hAnsi="Times New Roman" w:cs="Times New Roman"/>
              </w:rPr>
            </w:pPr>
            <w:r w:rsidRPr="00D54282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82016C" w:rsidRDefault="0082016C"/>
        </w:tc>
      </w:tr>
      <w:tr w:rsidR="0082016C" w:rsidTr="00D95865">
        <w:trPr>
          <w:trHeight w:val="10762"/>
        </w:trPr>
        <w:tc>
          <w:tcPr>
            <w:tcW w:w="2518" w:type="dxa"/>
          </w:tcPr>
          <w:p w:rsidR="0082016C" w:rsidRPr="00D54282" w:rsidRDefault="0089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="007C3828">
              <w:rPr>
                <w:rFonts w:ascii="Times New Roman" w:hAnsi="Times New Roman" w:cs="Times New Roman"/>
              </w:rPr>
              <w:t xml:space="preserve"> </w:t>
            </w:r>
            <w:r w:rsidR="00D54282">
              <w:rPr>
                <w:rFonts w:ascii="Times New Roman" w:hAnsi="Times New Roman" w:cs="Times New Roman"/>
              </w:rPr>
              <w:t>Качество освоения учебных программ</w:t>
            </w:r>
          </w:p>
        </w:tc>
        <w:tc>
          <w:tcPr>
            <w:tcW w:w="3260" w:type="dxa"/>
          </w:tcPr>
          <w:p w:rsidR="0082016C" w:rsidRDefault="00D54282">
            <w:pPr>
              <w:rPr>
                <w:rFonts w:ascii="Times New Roman" w:hAnsi="Times New Roman" w:cs="Times New Roman"/>
              </w:rPr>
            </w:pPr>
            <w:r w:rsidRPr="00D5428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учащихся, получивших «4» и «5» по </w:t>
            </w:r>
            <w:r w:rsidR="00C01AEB">
              <w:rPr>
                <w:rFonts w:ascii="Times New Roman" w:hAnsi="Times New Roman" w:cs="Times New Roman"/>
              </w:rPr>
              <w:t>итогам   периода/ к числу обучающихся у данного учителя. Учитывается специфика предмета.</w:t>
            </w:r>
          </w:p>
          <w:p w:rsidR="00971F1C" w:rsidRPr="00D54282" w:rsidRDefault="00971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читель ведет несколько предметов, то указывается средний балл         ( сумма баллов по предметам/ на количество предметов)</w:t>
            </w:r>
          </w:p>
        </w:tc>
        <w:tc>
          <w:tcPr>
            <w:tcW w:w="3969" w:type="dxa"/>
          </w:tcPr>
          <w:p w:rsidR="00C01AEB" w:rsidRDefault="00C01AEB">
            <w:pPr>
              <w:rPr>
                <w:rFonts w:ascii="Times New Roman" w:hAnsi="Times New Roman" w:cs="Times New Roman"/>
                <w:b/>
              </w:rPr>
            </w:pPr>
            <w:r w:rsidRPr="00C01AEB">
              <w:rPr>
                <w:rFonts w:ascii="Times New Roman" w:hAnsi="Times New Roman" w:cs="Times New Roman"/>
                <w:b/>
              </w:rPr>
              <w:t>Начальная школа</w:t>
            </w:r>
          </w:p>
          <w:p w:rsidR="00C01AEB" w:rsidRDefault="00C01AEB" w:rsidP="00C01AEB">
            <w:pPr>
              <w:rPr>
                <w:rFonts w:ascii="Times New Roman" w:hAnsi="Times New Roman" w:cs="Times New Roman"/>
              </w:rPr>
            </w:pPr>
          </w:p>
          <w:p w:rsidR="0082016C" w:rsidRDefault="00C01AEB" w:rsidP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 - 100%  -  10 баллов</w:t>
            </w:r>
          </w:p>
          <w:p w:rsidR="00C01AEB" w:rsidRDefault="00C01AEB" w:rsidP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- 79%    -     8 баллов</w:t>
            </w:r>
          </w:p>
          <w:p w:rsidR="00C01AEB" w:rsidRDefault="00C01AEB" w:rsidP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- 59%    -     6 баллов</w:t>
            </w:r>
          </w:p>
          <w:p w:rsidR="00C01AEB" w:rsidRDefault="00C01AEB" w:rsidP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- 39%    -     3 балла</w:t>
            </w:r>
          </w:p>
          <w:p w:rsidR="00C01AEB" w:rsidRDefault="00C01AEB" w:rsidP="00C0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0%   -    0 баллов</w:t>
            </w:r>
          </w:p>
          <w:p w:rsidR="00F63C50" w:rsidRDefault="00F63C50" w:rsidP="00C01AEB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C01AEB">
            <w:pPr>
              <w:rPr>
                <w:rFonts w:ascii="Times New Roman" w:hAnsi="Times New Roman" w:cs="Times New Roman"/>
                <w:b/>
              </w:rPr>
            </w:pPr>
            <w:r w:rsidRPr="00F63C50">
              <w:rPr>
                <w:rFonts w:ascii="Times New Roman" w:hAnsi="Times New Roman" w:cs="Times New Roman"/>
                <w:b/>
              </w:rPr>
              <w:t>Русский язык и математика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и более- 10 баллов</w:t>
            </w:r>
          </w:p>
          <w:p w:rsidR="00F63C50" w:rsidRDefault="00F9699B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- 39% -  8</w:t>
            </w:r>
            <w:r w:rsidR="00F63C50">
              <w:rPr>
                <w:rFonts w:ascii="Times New Roman" w:hAnsi="Times New Roman" w:cs="Times New Roman"/>
              </w:rPr>
              <w:t xml:space="preserve"> баллов</w:t>
            </w:r>
          </w:p>
          <w:p w:rsidR="00F63C50" w:rsidRDefault="00F9699B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- 29% -  6 баллов</w:t>
            </w:r>
          </w:p>
          <w:p w:rsidR="00F63C50" w:rsidRDefault="00F9699B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- 19% -  4</w:t>
            </w:r>
            <w:r w:rsidR="00F63C50">
              <w:rPr>
                <w:rFonts w:ascii="Times New Roman" w:hAnsi="Times New Roman" w:cs="Times New Roman"/>
              </w:rPr>
              <w:t xml:space="preserve"> балла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0%  - 0 баллов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F63C50">
            <w:pPr>
              <w:rPr>
                <w:rFonts w:ascii="Times New Roman" w:hAnsi="Times New Roman" w:cs="Times New Roman"/>
                <w:b/>
              </w:rPr>
            </w:pPr>
            <w:r w:rsidRPr="00F63C50">
              <w:rPr>
                <w:rFonts w:ascii="Times New Roman" w:hAnsi="Times New Roman" w:cs="Times New Roman"/>
                <w:b/>
              </w:rPr>
              <w:t>Предметы гуманитарного и естественно – научного цикла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и более  - 10 баллов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 - 49%    -   8 баллов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 - 39%  -    6 баллов</w:t>
            </w:r>
          </w:p>
          <w:p w:rsidR="00F63C50" w:rsidRDefault="00F63C50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-  29%  -    4 балла</w:t>
            </w:r>
          </w:p>
          <w:p w:rsidR="00F63C50" w:rsidRDefault="000D208B" w:rsidP="00F6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0% -     0 баллов</w:t>
            </w:r>
          </w:p>
          <w:p w:rsidR="000D208B" w:rsidRDefault="000D208B" w:rsidP="00F63C50">
            <w:pPr>
              <w:rPr>
                <w:rFonts w:ascii="Times New Roman" w:hAnsi="Times New Roman" w:cs="Times New Roman"/>
              </w:rPr>
            </w:pPr>
          </w:p>
          <w:p w:rsidR="000D208B" w:rsidRDefault="000D208B" w:rsidP="00F63C50">
            <w:pPr>
              <w:rPr>
                <w:rFonts w:ascii="Times New Roman" w:hAnsi="Times New Roman" w:cs="Times New Roman"/>
                <w:b/>
              </w:rPr>
            </w:pPr>
            <w:r w:rsidRPr="000D208B">
              <w:rPr>
                <w:rFonts w:ascii="Times New Roman" w:hAnsi="Times New Roman" w:cs="Times New Roman"/>
                <w:b/>
              </w:rPr>
              <w:t>Остальные предметы: технология, музыка, история и культура СПб, ИЗО, ОБЖ, физкультура</w:t>
            </w:r>
          </w:p>
          <w:p w:rsidR="000D208B" w:rsidRDefault="000D208B" w:rsidP="000D208B">
            <w:pPr>
              <w:rPr>
                <w:rFonts w:ascii="Times New Roman" w:hAnsi="Times New Roman" w:cs="Times New Roman"/>
              </w:rPr>
            </w:pPr>
          </w:p>
          <w:p w:rsidR="000D208B" w:rsidRDefault="000D208B" w:rsidP="000D208B">
            <w:pPr>
              <w:rPr>
                <w:rFonts w:ascii="Times New Roman" w:hAnsi="Times New Roman" w:cs="Times New Roman"/>
              </w:rPr>
            </w:pPr>
          </w:p>
          <w:p w:rsidR="000D208B" w:rsidRDefault="000D208B" w:rsidP="000D2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 - 100%  -   10 баллов</w:t>
            </w:r>
          </w:p>
          <w:p w:rsidR="000D208B" w:rsidRDefault="000D208B" w:rsidP="000D2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- 79%   -      8 баллов</w:t>
            </w:r>
          </w:p>
          <w:p w:rsidR="000D208B" w:rsidRDefault="000D208B" w:rsidP="000D2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% </w:t>
            </w:r>
            <w:r w:rsidR="00F757FE">
              <w:rPr>
                <w:rFonts w:ascii="Times New Roman" w:hAnsi="Times New Roman" w:cs="Times New Roman"/>
              </w:rPr>
              <w:t>- 59%   -      6 баллов</w:t>
            </w:r>
          </w:p>
          <w:p w:rsidR="00F757FE" w:rsidRDefault="00F757FE" w:rsidP="000D2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-  39 % -      3 балла</w:t>
            </w:r>
          </w:p>
          <w:p w:rsidR="000D208B" w:rsidRPr="000D208B" w:rsidRDefault="00F757FE" w:rsidP="000D2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0%   -    0 баллов</w:t>
            </w:r>
          </w:p>
        </w:tc>
        <w:tc>
          <w:tcPr>
            <w:tcW w:w="2127" w:type="dxa"/>
          </w:tcPr>
          <w:p w:rsidR="0082016C" w:rsidRDefault="0082016C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Default="00F757FE"/>
          <w:p w:rsidR="00F757FE" w:rsidRPr="00F757FE" w:rsidRDefault="00F757FE">
            <w:pPr>
              <w:rPr>
                <w:rFonts w:ascii="Times New Roman" w:hAnsi="Times New Roman" w:cs="Times New Roman"/>
              </w:rPr>
            </w:pPr>
            <w:r w:rsidRPr="00F757FE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82016C" w:rsidRDefault="0082016C"/>
        </w:tc>
      </w:tr>
      <w:tr w:rsidR="0082016C" w:rsidRPr="00E420C6" w:rsidTr="00D95865">
        <w:trPr>
          <w:trHeight w:val="4384"/>
        </w:trPr>
        <w:tc>
          <w:tcPr>
            <w:tcW w:w="2518" w:type="dxa"/>
          </w:tcPr>
          <w:p w:rsidR="0082016C" w:rsidRPr="00F757FE" w:rsidRDefault="0089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F757FE">
              <w:rPr>
                <w:rFonts w:ascii="Times New Roman" w:hAnsi="Times New Roman" w:cs="Times New Roman"/>
              </w:rPr>
              <w:t>Динамика учебных достижений</w:t>
            </w:r>
          </w:p>
        </w:tc>
        <w:tc>
          <w:tcPr>
            <w:tcW w:w="3260" w:type="dxa"/>
          </w:tcPr>
          <w:p w:rsidR="0082016C" w:rsidRPr="00F757FE" w:rsidRDefault="00F757FE">
            <w:pPr>
              <w:rPr>
                <w:rFonts w:ascii="Times New Roman" w:hAnsi="Times New Roman" w:cs="Times New Roman"/>
              </w:rPr>
            </w:pPr>
            <w:r w:rsidRPr="00F757FE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учащихся, повысивших отметку по предмету по сравнению с предыдущим триместром</w:t>
            </w:r>
            <w:r w:rsidR="005813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роме 1х, 2х  классов( в 1 триместре), 5х ( в 1 триместре), 10х ( в первом триместре)</w:t>
            </w:r>
            <w:r w:rsidR="00581325">
              <w:rPr>
                <w:rFonts w:ascii="Times New Roman" w:hAnsi="Times New Roman" w:cs="Times New Roman"/>
              </w:rPr>
              <w:t xml:space="preserve">.          В 1х и 2х классах учитывать результаты внутришкольной диагностики ( в первом триместре)                </w:t>
            </w:r>
          </w:p>
        </w:tc>
        <w:tc>
          <w:tcPr>
            <w:tcW w:w="3969" w:type="dxa"/>
          </w:tcPr>
          <w:p w:rsidR="0082016C" w:rsidRPr="00087597" w:rsidRDefault="00F757FE">
            <w:pPr>
              <w:rPr>
                <w:rFonts w:ascii="Times New Roman" w:hAnsi="Times New Roman" w:cs="Times New Roman"/>
              </w:rPr>
            </w:pPr>
            <w:r w:rsidRPr="00087597">
              <w:rPr>
                <w:rFonts w:ascii="Times New Roman" w:hAnsi="Times New Roman" w:cs="Times New Roman"/>
              </w:rPr>
              <w:t xml:space="preserve">На 4% </w:t>
            </w:r>
            <w:r w:rsidR="00F9699B">
              <w:rPr>
                <w:rFonts w:ascii="Times New Roman" w:hAnsi="Times New Roman" w:cs="Times New Roman"/>
              </w:rPr>
              <w:t>и выше</w:t>
            </w:r>
            <w:r w:rsidRPr="00087597">
              <w:rPr>
                <w:rFonts w:ascii="Times New Roman" w:hAnsi="Times New Roman" w:cs="Times New Roman"/>
              </w:rPr>
              <w:t xml:space="preserve">   - 5 баллов</w:t>
            </w:r>
          </w:p>
          <w:p w:rsidR="00F757FE" w:rsidRPr="00087597" w:rsidRDefault="00F757FE">
            <w:pPr>
              <w:rPr>
                <w:rFonts w:ascii="Times New Roman" w:hAnsi="Times New Roman" w:cs="Times New Roman"/>
              </w:rPr>
            </w:pPr>
            <w:r w:rsidRPr="00087597">
              <w:rPr>
                <w:rFonts w:ascii="Times New Roman" w:hAnsi="Times New Roman" w:cs="Times New Roman"/>
              </w:rPr>
              <w:t>2% - 3% - 3 балла</w:t>
            </w:r>
          </w:p>
          <w:p w:rsidR="00F757FE" w:rsidRDefault="00087597">
            <w:r w:rsidRPr="00087597">
              <w:rPr>
                <w:rFonts w:ascii="Times New Roman" w:hAnsi="Times New Roman" w:cs="Times New Roman"/>
              </w:rPr>
              <w:t xml:space="preserve"> На </w:t>
            </w:r>
            <w:r w:rsidR="00F757FE" w:rsidRPr="00087597">
              <w:rPr>
                <w:rFonts w:ascii="Times New Roman" w:hAnsi="Times New Roman" w:cs="Times New Roman"/>
              </w:rPr>
              <w:t>1%</w:t>
            </w:r>
            <w:r w:rsidRPr="00087597">
              <w:rPr>
                <w:rFonts w:ascii="Times New Roman" w:hAnsi="Times New Roman" w:cs="Times New Roman"/>
              </w:rPr>
              <w:t xml:space="preserve"> -  2 балла</w:t>
            </w:r>
            <w:r w:rsidR="00F757FE">
              <w:t xml:space="preserve">         </w:t>
            </w:r>
          </w:p>
        </w:tc>
        <w:tc>
          <w:tcPr>
            <w:tcW w:w="2127" w:type="dxa"/>
          </w:tcPr>
          <w:p w:rsidR="0082016C" w:rsidRDefault="0082016C"/>
          <w:p w:rsidR="00087597" w:rsidRDefault="00087597"/>
          <w:p w:rsidR="00087597" w:rsidRDefault="00087597"/>
          <w:p w:rsidR="00087597" w:rsidRDefault="00087597"/>
          <w:p w:rsidR="00087597" w:rsidRDefault="00087597"/>
          <w:p w:rsidR="00087597" w:rsidRDefault="00087597"/>
          <w:p w:rsidR="00087597" w:rsidRDefault="00087597"/>
          <w:p w:rsidR="00087597" w:rsidRPr="00087597" w:rsidRDefault="00087597">
            <w:pPr>
              <w:rPr>
                <w:rFonts w:ascii="Times New Roman" w:hAnsi="Times New Roman" w:cs="Times New Roman"/>
              </w:rPr>
            </w:pPr>
            <w:r w:rsidRPr="00087597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82016C" w:rsidRDefault="0082016C"/>
        </w:tc>
      </w:tr>
      <w:tr w:rsidR="0082016C" w:rsidTr="00D95865">
        <w:trPr>
          <w:trHeight w:val="1407"/>
        </w:trPr>
        <w:tc>
          <w:tcPr>
            <w:tcW w:w="2518" w:type="dxa"/>
          </w:tcPr>
          <w:p w:rsidR="0082016C" w:rsidRPr="00790085" w:rsidRDefault="0089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r w:rsidR="00790085">
              <w:rPr>
                <w:rFonts w:ascii="Times New Roman" w:hAnsi="Times New Roman" w:cs="Times New Roman"/>
              </w:rPr>
              <w:t>Высокие результаты независимых тестирований, срезовых работ.</w:t>
            </w:r>
          </w:p>
        </w:tc>
        <w:tc>
          <w:tcPr>
            <w:tcW w:w="3260" w:type="dxa"/>
          </w:tcPr>
          <w:p w:rsidR="0082016C" w:rsidRPr="00790085" w:rsidRDefault="00790085">
            <w:pPr>
              <w:rPr>
                <w:rFonts w:ascii="Times New Roman" w:hAnsi="Times New Roman" w:cs="Times New Roman"/>
              </w:rPr>
            </w:pPr>
            <w:r w:rsidRPr="00790085">
              <w:rPr>
                <w:rFonts w:ascii="Times New Roman" w:hAnsi="Times New Roman" w:cs="Times New Roman"/>
              </w:rPr>
              <w:t>Рейтинг по району</w:t>
            </w:r>
            <w:r w:rsidR="00E17FA5">
              <w:rPr>
                <w:rFonts w:ascii="Times New Roman" w:hAnsi="Times New Roman" w:cs="Times New Roman"/>
              </w:rPr>
              <w:t>. Баллы суммируются</w:t>
            </w:r>
          </w:p>
        </w:tc>
        <w:tc>
          <w:tcPr>
            <w:tcW w:w="3969" w:type="dxa"/>
          </w:tcPr>
          <w:p w:rsidR="0082016C" w:rsidRPr="00790085" w:rsidRDefault="00E1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ниже среднего балла по району </w:t>
            </w:r>
            <w:r w:rsidR="00790085">
              <w:rPr>
                <w:rFonts w:ascii="Times New Roman" w:hAnsi="Times New Roman" w:cs="Times New Roman"/>
              </w:rPr>
              <w:t xml:space="preserve"> -    5 баллов</w:t>
            </w:r>
          </w:p>
        </w:tc>
        <w:tc>
          <w:tcPr>
            <w:tcW w:w="2127" w:type="dxa"/>
          </w:tcPr>
          <w:p w:rsidR="00790085" w:rsidRDefault="00790085"/>
          <w:p w:rsidR="00790085" w:rsidRDefault="00790085" w:rsidP="00790085"/>
          <w:p w:rsidR="0082016C" w:rsidRPr="00790085" w:rsidRDefault="00790085" w:rsidP="00790085">
            <w:pPr>
              <w:rPr>
                <w:rFonts w:ascii="Times New Roman" w:hAnsi="Times New Roman" w:cs="Times New Roman"/>
              </w:rPr>
            </w:pPr>
            <w:r w:rsidRPr="0079008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82016C" w:rsidRDefault="0082016C"/>
        </w:tc>
      </w:tr>
      <w:tr w:rsidR="0082016C" w:rsidTr="00D95865">
        <w:trPr>
          <w:trHeight w:val="3396"/>
        </w:trPr>
        <w:tc>
          <w:tcPr>
            <w:tcW w:w="2518" w:type="dxa"/>
          </w:tcPr>
          <w:p w:rsidR="0082016C" w:rsidRPr="00790085" w:rsidRDefault="00895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</w:t>
            </w:r>
            <w:r w:rsidR="00790085" w:rsidRPr="00790085">
              <w:rPr>
                <w:rFonts w:ascii="Times New Roman" w:hAnsi="Times New Roman" w:cs="Times New Roman"/>
              </w:rPr>
              <w:t>Высокие результаты сдачи ГИА и ЕГЭ</w:t>
            </w:r>
          </w:p>
        </w:tc>
        <w:tc>
          <w:tcPr>
            <w:tcW w:w="3260" w:type="dxa"/>
          </w:tcPr>
          <w:p w:rsidR="0082016C" w:rsidRPr="00790085" w:rsidRDefault="00790085">
            <w:pPr>
              <w:rPr>
                <w:rFonts w:ascii="Times New Roman" w:hAnsi="Times New Roman" w:cs="Times New Roman"/>
              </w:rPr>
            </w:pPr>
            <w:r w:rsidRPr="00790085">
              <w:rPr>
                <w:rFonts w:ascii="Times New Roman" w:hAnsi="Times New Roman" w:cs="Times New Roman"/>
              </w:rPr>
              <w:t>Средние баллы ГИА и ЕГЭ</w:t>
            </w:r>
            <w:r>
              <w:rPr>
                <w:rFonts w:ascii="Times New Roman" w:hAnsi="Times New Roman" w:cs="Times New Roman"/>
              </w:rPr>
              <w:t xml:space="preserve">  выше среднего по   городу. Учитывается специфика.</w:t>
            </w:r>
          </w:p>
        </w:tc>
        <w:tc>
          <w:tcPr>
            <w:tcW w:w="3969" w:type="dxa"/>
          </w:tcPr>
          <w:p w:rsidR="0082016C" w:rsidRDefault="00790085" w:rsidP="00790085">
            <w:pPr>
              <w:jc w:val="both"/>
              <w:rPr>
                <w:rFonts w:ascii="Times New Roman" w:hAnsi="Times New Roman" w:cs="Times New Roman"/>
              </w:rPr>
            </w:pPr>
            <w:r w:rsidRPr="00E420C6">
              <w:rPr>
                <w:rFonts w:ascii="Times New Roman" w:hAnsi="Times New Roman" w:cs="Times New Roman"/>
                <w:b/>
              </w:rPr>
              <w:t>Русский язык,математика</w:t>
            </w:r>
            <w:r w:rsidR="00E420C6">
              <w:rPr>
                <w:rFonts w:ascii="Times New Roman" w:hAnsi="Times New Roman" w:cs="Times New Roman"/>
              </w:rPr>
              <w:t xml:space="preserve">           (средний балл выше среднего по городу)             -30 баллов.</w:t>
            </w:r>
          </w:p>
          <w:p w:rsidR="00E420C6" w:rsidRDefault="00E420C6" w:rsidP="00790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среднего балла по городу – 20 баллов.</w:t>
            </w:r>
          </w:p>
          <w:p w:rsidR="00E420C6" w:rsidRDefault="00E420C6" w:rsidP="00E42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20C6">
              <w:rPr>
                <w:rFonts w:ascii="Times New Roman" w:hAnsi="Times New Roman" w:cs="Times New Roman"/>
                <w:b/>
              </w:rPr>
              <w:t>остальные предметы</w:t>
            </w:r>
          </w:p>
          <w:p w:rsidR="00E420C6" w:rsidRDefault="00F9699B" w:rsidP="00E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 по городу    -  10</w:t>
            </w:r>
            <w:r w:rsidR="00E420C6">
              <w:rPr>
                <w:rFonts w:ascii="Times New Roman" w:hAnsi="Times New Roman" w:cs="Times New Roman"/>
              </w:rPr>
              <w:t xml:space="preserve"> баллов</w:t>
            </w:r>
          </w:p>
          <w:p w:rsidR="00E420C6" w:rsidRPr="00E420C6" w:rsidRDefault="00E420C6" w:rsidP="00E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</w:t>
            </w:r>
            <w:r w:rsidR="00E17FA5">
              <w:rPr>
                <w:rFonts w:ascii="Times New Roman" w:hAnsi="Times New Roman" w:cs="Times New Roman"/>
              </w:rPr>
              <w:t>вне среднего балла по городу – 5 бал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E420C6" w:rsidRDefault="00E420C6"/>
          <w:p w:rsidR="00E420C6" w:rsidRPr="00E420C6" w:rsidRDefault="00E420C6" w:rsidP="00E420C6"/>
          <w:p w:rsidR="00E420C6" w:rsidRDefault="00E420C6" w:rsidP="00E420C6"/>
          <w:p w:rsidR="00E420C6" w:rsidRDefault="00E420C6" w:rsidP="00E420C6"/>
          <w:p w:rsidR="0082016C" w:rsidRPr="00E420C6" w:rsidRDefault="00E420C6" w:rsidP="00E420C6">
            <w:pPr>
              <w:rPr>
                <w:rFonts w:ascii="Times New Roman" w:hAnsi="Times New Roman" w:cs="Times New Roman"/>
              </w:rPr>
            </w:pPr>
            <w:r w:rsidRPr="00E420C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82016C" w:rsidRDefault="0082016C"/>
        </w:tc>
      </w:tr>
    </w:tbl>
    <w:p w:rsidR="00E420C6" w:rsidRDefault="00E420C6"/>
    <w:p w:rsidR="00192F71" w:rsidRPr="00192F71" w:rsidRDefault="00192F71" w:rsidP="00192F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сть внеурочной деятельности учителя по предмету.</w:t>
      </w:r>
    </w:p>
    <w:tbl>
      <w:tblPr>
        <w:tblStyle w:val="a3"/>
        <w:tblW w:w="0" w:type="auto"/>
        <w:tblLook w:val="04A0"/>
      </w:tblPr>
      <w:tblGrid>
        <w:gridCol w:w="2747"/>
        <w:gridCol w:w="3173"/>
        <w:gridCol w:w="4111"/>
        <w:gridCol w:w="1843"/>
        <w:gridCol w:w="1417"/>
      </w:tblGrid>
      <w:tr w:rsidR="007F2496" w:rsidTr="00FA75D4">
        <w:tc>
          <w:tcPr>
            <w:tcW w:w="2747" w:type="dxa"/>
          </w:tcPr>
          <w:p w:rsidR="00192F71" w:rsidRPr="00192F71" w:rsidRDefault="00895B47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92F71" w:rsidRPr="00192F71">
              <w:rPr>
                <w:rFonts w:ascii="Times New Roman" w:hAnsi="Times New Roman" w:cs="Times New Roman"/>
              </w:rPr>
              <w:t>Систематическая индивидуальная дополнительная работа с</w:t>
            </w:r>
            <w:r w:rsidR="00192F71">
              <w:rPr>
                <w:rFonts w:ascii="Times New Roman" w:hAnsi="Times New Roman" w:cs="Times New Roman"/>
              </w:rPr>
              <w:t>о слабоуспевающими учащимися.</w:t>
            </w:r>
          </w:p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192F71" w:rsidRPr="00192F71" w:rsidRDefault="00192F71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, имеющих «3» и «2» с которыми проводилась индивидуальная работа/ к  общей численности  обучающихся, имеющих «</w:t>
            </w:r>
            <w:r w:rsidR="00193A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 и</w:t>
            </w:r>
            <w:r w:rsidR="00193AC4">
              <w:rPr>
                <w:rFonts w:ascii="Times New Roman" w:hAnsi="Times New Roman" w:cs="Times New Roman"/>
              </w:rPr>
              <w:t xml:space="preserve"> «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192F71" w:rsidRDefault="00193AC4" w:rsidP="00192F71">
            <w:pPr>
              <w:rPr>
                <w:rFonts w:ascii="Times New Roman" w:hAnsi="Times New Roman" w:cs="Times New Roman"/>
              </w:rPr>
            </w:pPr>
            <w:r w:rsidRPr="00193AC4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  -  10 баллов</w:t>
            </w:r>
          </w:p>
          <w:p w:rsidR="00193AC4" w:rsidRDefault="00193AC4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- 99% - 8 баллов</w:t>
            </w:r>
          </w:p>
          <w:p w:rsidR="00193AC4" w:rsidRDefault="00193AC4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- 69% - 6 баллов</w:t>
            </w:r>
          </w:p>
          <w:p w:rsidR="00193AC4" w:rsidRPr="00193AC4" w:rsidRDefault="00193AC4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40% - 0 баллов</w:t>
            </w:r>
          </w:p>
        </w:tc>
        <w:tc>
          <w:tcPr>
            <w:tcW w:w="1843" w:type="dxa"/>
          </w:tcPr>
          <w:p w:rsidR="00193AC4" w:rsidRDefault="00193AC4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C4" w:rsidRDefault="00193AC4" w:rsidP="00193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C4" w:rsidRDefault="00193AC4" w:rsidP="00193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C4" w:rsidRDefault="00193AC4" w:rsidP="00193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71" w:rsidRPr="00193AC4" w:rsidRDefault="00193AC4" w:rsidP="00193AC4">
            <w:pPr>
              <w:rPr>
                <w:rFonts w:ascii="Times New Roman" w:hAnsi="Times New Roman" w:cs="Times New Roman"/>
              </w:rPr>
            </w:pPr>
            <w:r w:rsidRPr="00193AC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81" w:rsidTr="00FA75D4">
        <w:trPr>
          <w:trHeight w:val="1751"/>
        </w:trPr>
        <w:tc>
          <w:tcPr>
            <w:tcW w:w="2747" w:type="dxa"/>
          </w:tcPr>
          <w:p w:rsidR="00192F71" w:rsidRPr="00193AC4" w:rsidRDefault="00895B47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7C3828">
              <w:rPr>
                <w:rFonts w:ascii="Times New Roman" w:hAnsi="Times New Roman" w:cs="Times New Roman"/>
              </w:rPr>
              <w:t xml:space="preserve"> </w:t>
            </w:r>
            <w:r w:rsidR="00193AC4" w:rsidRPr="00193AC4">
              <w:rPr>
                <w:rFonts w:ascii="Times New Roman" w:hAnsi="Times New Roman" w:cs="Times New Roman"/>
              </w:rPr>
              <w:t>Индивидуальная</w:t>
            </w:r>
            <w:r w:rsidR="00193AC4">
              <w:rPr>
                <w:rFonts w:ascii="Times New Roman" w:hAnsi="Times New Roman" w:cs="Times New Roman"/>
              </w:rPr>
              <w:t xml:space="preserve">   дополнительная работа с хорошо успевающими учащимися. Подготовка к олимпиадам, конкурсам,соревнованиям, фестивалям, конференциям и другим мероприятиям</w:t>
            </w:r>
          </w:p>
        </w:tc>
        <w:tc>
          <w:tcPr>
            <w:tcW w:w="3173" w:type="dxa"/>
          </w:tcPr>
          <w:p w:rsidR="00192F71" w:rsidRPr="00193AC4" w:rsidRDefault="007F2496" w:rsidP="00192F71">
            <w:pPr>
              <w:rPr>
                <w:rFonts w:ascii="Times New Roman" w:hAnsi="Times New Roman" w:cs="Times New Roman"/>
              </w:rPr>
            </w:pPr>
            <w:r w:rsidRPr="00193A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 уч-ся, имеющих «4» и «5» по предмету с которыми проводилась индивидуальная дополнительная работа/ к численности обучающихся, имеющих «4» и «5» у данного учителя</w:t>
            </w:r>
          </w:p>
        </w:tc>
        <w:tc>
          <w:tcPr>
            <w:tcW w:w="4111" w:type="dxa"/>
          </w:tcPr>
          <w:p w:rsidR="00192F71" w:rsidRPr="007F2496" w:rsidRDefault="007F2496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% до 10%      - 10 баллов</w:t>
            </w:r>
          </w:p>
        </w:tc>
        <w:tc>
          <w:tcPr>
            <w:tcW w:w="1843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96" w:rsidRDefault="007F2496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96" w:rsidRDefault="007F2496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96" w:rsidRPr="007F2496" w:rsidRDefault="007F2496" w:rsidP="00192F71">
            <w:pPr>
              <w:rPr>
                <w:rFonts w:ascii="Times New Roman" w:hAnsi="Times New Roman" w:cs="Times New Roman"/>
              </w:rPr>
            </w:pPr>
            <w:r w:rsidRPr="007F249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91" w:rsidTr="00FA75D4">
        <w:trPr>
          <w:trHeight w:val="2184"/>
        </w:trPr>
        <w:tc>
          <w:tcPr>
            <w:tcW w:w="2747" w:type="dxa"/>
          </w:tcPr>
          <w:p w:rsidR="00192F71" w:rsidRPr="007F2496" w:rsidRDefault="00895B47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F2496">
              <w:rPr>
                <w:rFonts w:ascii="Times New Roman" w:hAnsi="Times New Roman" w:cs="Times New Roman"/>
              </w:rPr>
              <w:t>Уровень достижений учащихся во внеучебной деятельности</w:t>
            </w:r>
          </w:p>
        </w:tc>
        <w:tc>
          <w:tcPr>
            <w:tcW w:w="3173" w:type="dxa"/>
          </w:tcPr>
          <w:p w:rsidR="00E17FA5" w:rsidRDefault="007F2496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 обучающихся в олимпиадах, конкурсах, конференциях, турнирах, соревнованиях, подтвержденная дипломами, грамотами, сертификатами и другими документами.</w:t>
            </w:r>
          </w:p>
          <w:p w:rsidR="00192F71" w:rsidRPr="00E17FA5" w:rsidRDefault="00E17FA5" w:rsidP="00E1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суммируются</w:t>
            </w:r>
          </w:p>
        </w:tc>
        <w:tc>
          <w:tcPr>
            <w:tcW w:w="4111" w:type="dxa"/>
          </w:tcPr>
          <w:p w:rsidR="00192F71" w:rsidRDefault="007F2496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  <w:r w:rsidR="0033648B">
              <w:rPr>
                <w:rFonts w:ascii="Times New Roman" w:hAnsi="Times New Roman" w:cs="Times New Roman"/>
              </w:rPr>
              <w:t xml:space="preserve"> </w:t>
            </w:r>
            <w:r w:rsidR="001B5306">
              <w:rPr>
                <w:rFonts w:ascii="Times New Roman" w:hAnsi="Times New Roman" w:cs="Times New Roman"/>
              </w:rPr>
              <w:t xml:space="preserve">                     </w:t>
            </w:r>
            <w:r w:rsidR="0033648B">
              <w:rPr>
                <w:rFonts w:ascii="Times New Roman" w:hAnsi="Times New Roman" w:cs="Times New Roman"/>
              </w:rPr>
              <w:t>( победитель, лауреат, дипломант)  - 30 баллов</w:t>
            </w:r>
          </w:p>
          <w:p w:rsidR="0033648B" w:rsidRDefault="0033648B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  <w:r w:rsidR="001B530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( победитель, лауреат, дипломант, призер) – 20 баллов</w:t>
            </w:r>
          </w:p>
          <w:p w:rsidR="0033648B" w:rsidRDefault="0033648B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 – 15 баллов</w:t>
            </w:r>
          </w:p>
          <w:p w:rsidR="0033648B" w:rsidRDefault="0033648B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уровень -  10 баллов</w:t>
            </w:r>
          </w:p>
          <w:p w:rsidR="0033648B" w:rsidRPr="007F2496" w:rsidRDefault="0033648B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вень – 3 балла</w:t>
            </w:r>
          </w:p>
        </w:tc>
        <w:tc>
          <w:tcPr>
            <w:tcW w:w="1843" w:type="dxa"/>
          </w:tcPr>
          <w:p w:rsidR="0033648B" w:rsidRDefault="0033648B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P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P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P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71" w:rsidRPr="0033648B" w:rsidRDefault="0033648B" w:rsidP="0033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8B">
              <w:rPr>
                <w:rFonts w:ascii="Times New Roman" w:hAnsi="Times New Roman" w:cs="Times New Roman"/>
              </w:rPr>
              <w:t>1 раз 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91" w:rsidTr="00FA75D4">
        <w:trPr>
          <w:trHeight w:val="3749"/>
        </w:trPr>
        <w:tc>
          <w:tcPr>
            <w:tcW w:w="2747" w:type="dxa"/>
          </w:tcPr>
          <w:p w:rsidR="00192F71" w:rsidRPr="0033648B" w:rsidRDefault="00895B47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4 </w:t>
            </w:r>
            <w:r w:rsidR="0033648B">
              <w:rPr>
                <w:rFonts w:ascii="Times New Roman" w:hAnsi="Times New Roman" w:cs="Times New Roman"/>
              </w:rPr>
              <w:t>Уровень подготовленности учащихся к исследовательской</w:t>
            </w:r>
            <w:r w:rsidR="0051191B">
              <w:rPr>
                <w:rFonts w:ascii="Times New Roman" w:hAnsi="Times New Roman" w:cs="Times New Roman"/>
              </w:rPr>
              <w:t xml:space="preserve"> и проектной</w:t>
            </w:r>
            <w:r w:rsidR="0033648B">
              <w:rPr>
                <w:rFonts w:ascii="Times New Roman" w:hAnsi="Times New Roman" w:cs="Times New Roman"/>
              </w:rPr>
              <w:t xml:space="preserve"> деятельности по предмету</w:t>
            </w:r>
          </w:p>
        </w:tc>
        <w:tc>
          <w:tcPr>
            <w:tcW w:w="3173" w:type="dxa"/>
          </w:tcPr>
          <w:p w:rsidR="00E17FA5" w:rsidRDefault="0033648B" w:rsidP="00192F71">
            <w:pPr>
              <w:rPr>
                <w:rFonts w:ascii="Times New Roman" w:hAnsi="Times New Roman" w:cs="Times New Roman"/>
              </w:rPr>
            </w:pPr>
            <w:r w:rsidRPr="0033648B">
              <w:rPr>
                <w:rFonts w:ascii="Times New Roman" w:hAnsi="Times New Roman" w:cs="Times New Roman"/>
              </w:rPr>
              <w:t>Результативность</w:t>
            </w:r>
            <w:r>
              <w:rPr>
                <w:rFonts w:ascii="Times New Roman" w:hAnsi="Times New Roman" w:cs="Times New Roman"/>
              </w:rPr>
              <w:t xml:space="preserve"> участия обучающихся в исследовательской деятельности, подтвержденная сертификатами, дипломами, грамотами</w:t>
            </w:r>
            <w:r w:rsidRPr="0033648B">
              <w:rPr>
                <w:rFonts w:ascii="Times New Roman" w:hAnsi="Times New Roman" w:cs="Times New Roman"/>
              </w:rPr>
              <w:t xml:space="preserve"> </w:t>
            </w:r>
          </w:p>
          <w:p w:rsidR="00192F71" w:rsidRPr="00E17FA5" w:rsidRDefault="00E17FA5" w:rsidP="00E1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суммируются по количеству исследовательских работ</w:t>
            </w:r>
          </w:p>
        </w:tc>
        <w:tc>
          <w:tcPr>
            <w:tcW w:w="4111" w:type="dxa"/>
          </w:tcPr>
          <w:p w:rsidR="00192F71" w:rsidRDefault="0033648B" w:rsidP="00192F71">
            <w:pPr>
              <w:rPr>
                <w:rFonts w:ascii="Times New Roman" w:hAnsi="Times New Roman" w:cs="Times New Roman"/>
              </w:rPr>
            </w:pPr>
            <w:r w:rsidRPr="0033648B">
              <w:rPr>
                <w:rFonts w:ascii="Times New Roman" w:hAnsi="Times New Roman" w:cs="Times New Roman"/>
              </w:rPr>
              <w:t>Международный</w:t>
            </w:r>
            <w:r>
              <w:rPr>
                <w:rFonts w:ascii="Times New Roman" w:hAnsi="Times New Roman" w:cs="Times New Roman"/>
              </w:rPr>
              <w:t xml:space="preserve"> уровень – 30 баллов</w:t>
            </w:r>
          </w:p>
          <w:p w:rsidR="0033648B" w:rsidRDefault="00BF3281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 – 20 балов</w:t>
            </w:r>
          </w:p>
          <w:p w:rsidR="00BF3281" w:rsidRDefault="00BF3281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 – 15 баллов</w:t>
            </w:r>
          </w:p>
          <w:p w:rsidR="00BF3281" w:rsidRDefault="00BF3281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уровень  10 баллов</w:t>
            </w:r>
          </w:p>
          <w:p w:rsidR="00BF3281" w:rsidRPr="0033648B" w:rsidRDefault="00BF3281" w:rsidP="0019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вень – 5 баллов</w:t>
            </w:r>
          </w:p>
        </w:tc>
        <w:tc>
          <w:tcPr>
            <w:tcW w:w="1843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Default="00BF328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Default="00BF328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Pr="00BF3281" w:rsidRDefault="00BF3281" w:rsidP="00192F71">
            <w:pPr>
              <w:rPr>
                <w:rFonts w:ascii="Times New Roman" w:hAnsi="Times New Roman" w:cs="Times New Roman"/>
              </w:rPr>
            </w:pPr>
            <w:r w:rsidRPr="00BF328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192F71" w:rsidRDefault="00192F71" w:rsidP="001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281" w:rsidRDefault="00192F71" w:rsidP="00192F71">
      <w:pPr>
        <w:rPr>
          <w:rFonts w:ascii="Times New Roman" w:hAnsi="Times New Roman" w:cs="Times New Roman"/>
          <w:sz w:val="28"/>
          <w:szCs w:val="28"/>
        </w:rPr>
      </w:pPr>
      <w:r w:rsidRPr="0019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281" w:rsidRDefault="00BF3281" w:rsidP="00BF3281">
      <w:pPr>
        <w:rPr>
          <w:rFonts w:ascii="Times New Roman" w:hAnsi="Times New Roman" w:cs="Times New Roman"/>
          <w:sz w:val="28"/>
          <w:szCs w:val="28"/>
        </w:rPr>
      </w:pPr>
    </w:p>
    <w:p w:rsidR="00F06782" w:rsidRDefault="00BF3281" w:rsidP="00BF32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научно – методической деятельности учителя, обобщения и распространения передового опыта, повышения квалификации.</w:t>
      </w:r>
    </w:p>
    <w:p w:rsidR="00BF3281" w:rsidRDefault="00BF3281" w:rsidP="00BF32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3827"/>
        <w:gridCol w:w="4111"/>
        <w:gridCol w:w="1843"/>
        <w:gridCol w:w="1417"/>
      </w:tblGrid>
      <w:tr w:rsidR="00BF3281" w:rsidTr="00FF0004">
        <w:trPr>
          <w:trHeight w:val="1437"/>
        </w:trPr>
        <w:tc>
          <w:tcPr>
            <w:tcW w:w="2093" w:type="dxa"/>
          </w:tcPr>
          <w:p w:rsidR="00BF3281" w:rsidRDefault="00895B4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8922E9">
              <w:rPr>
                <w:rFonts w:ascii="Times New Roman" w:hAnsi="Times New Roman" w:cs="Times New Roman"/>
              </w:rPr>
              <w:t xml:space="preserve">Уровень участия в районных, городских региональных, международных семинарах, конференциях, мастер – классах, неделях педагогического мастерства. </w:t>
            </w:r>
            <w:r w:rsidR="008922E9">
              <w:rPr>
                <w:rFonts w:ascii="Times New Roman" w:hAnsi="Times New Roman" w:cs="Times New Roman"/>
              </w:rPr>
              <w:lastRenderedPageBreak/>
              <w:t>Участие в работе педагогических и научно – методических объединений.</w:t>
            </w:r>
          </w:p>
          <w:p w:rsidR="008922E9" w:rsidRDefault="008922E9" w:rsidP="00BF3281">
            <w:pPr>
              <w:rPr>
                <w:rFonts w:ascii="Times New Roman" w:hAnsi="Times New Roman" w:cs="Times New Roman"/>
              </w:rPr>
            </w:pPr>
          </w:p>
          <w:p w:rsidR="008922E9" w:rsidRPr="008922E9" w:rsidRDefault="008922E9" w:rsidP="00BF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3281" w:rsidRPr="008922E9" w:rsidRDefault="008922E9" w:rsidP="00BF3281">
            <w:pPr>
              <w:rPr>
                <w:rFonts w:ascii="Times New Roman" w:hAnsi="Times New Roman" w:cs="Times New Roman"/>
              </w:rPr>
            </w:pPr>
            <w:r w:rsidRPr="008922E9">
              <w:rPr>
                <w:rFonts w:ascii="Times New Roman" w:hAnsi="Times New Roman" w:cs="Times New Roman"/>
              </w:rPr>
              <w:lastRenderedPageBreak/>
              <w:t>Результативность, подтвержденная</w:t>
            </w:r>
            <w:r>
              <w:rPr>
                <w:rFonts w:ascii="Times New Roman" w:hAnsi="Times New Roman" w:cs="Times New Roman"/>
              </w:rPr>
              <w:t xml:space="preserve"> сертификатами, дипломами, благодарностями, экспертными заключениями</w:t>
            </w:r>
            <w:r w:rsidR="00E17FA5">
              <w:rPr>
                <w:rFonts w:ascii="Times New Roman" w:hAnsi="Times New Roman" w:cs="Times New Roman"/>
              </w:rPr>
              <w:t>.                Баллы суммируются.</w:t>
            </w:r>
            <w:r w:rsidRPr="00892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BF3281" w:rsidRDefault="00EC6391" w:rsidP="00BF3281">
            <w:pPr>
              <w:rPr>
                <w:rFonts w:ascii="Times New Roman" w:hAnsi="Times New Roman" w:cs="Times New Roman"/>
              </w:rPr>
            </w:pPr>
            <w:r w:rsidRPr="008922E9">
              <w:rPr>
                <w:rFonts w:ascii="Times New Roman" w:hAnsi="Times New Roman" w:cs="Times New Roman"/>
              </w:rPr>
              <w:t>М</w:t>
            </w:r>
            <w:r w:rsidR="008922E9" w:rsidRPr="008922E9">
              <w:rPr>
                <w:rFonts w:ascii="Times New Roman" w:hAnsi="Times New Roman" w:cs="Times New Roman"/>
              </w:rPr>
              <w:t>еждународный</w:t>
            </w:r>
            <w:r>
              <w:rPr>
                <w:rFonts w:ascii="Times New Roman" w:hAnsi="Times New Roman" w:cs="Times New Roman"/>
              </w:rPr>
              <w:t xml:space="preserve"> уровень – 30 баллов</w:t>
            </w:r>
          </w:p>
          <w:p w:rsidR="00EC6391" w:rsidRDefault="00EC6391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 – 20 баллов</w:t>
            </w:r>
          </w:p>
          <w:p w:rsidR="00EC6391" w:rsidRDefault="00EC6391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– 15 баллов</w:t>
            </w:r>
          </w:p>
          <w:p w:rsidR="00EC6391" w:rsidRDefault="00EC6391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– 10 баллов</w:t>
            </w:r>
          </w:p>
          <w:p w:rsidR="00EC6391" w:rsidRPr="008922E9" w:rsidRDefault="00EC6391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-5 баллов</w:t>
            </w:r>
          </w:p>
        </w:tc>
        <w:tc>
          <w:tcPr>
            <w:tcW w:w="1843" w:type="dxa"/>
          </w:tcPr>
          <w:p w:rsidR="00BF3281" w:rsidRDefault="00BF3281" w:rsidP="00BF3281">
            <w:pPr>
              <w:rPr>
                <w:rFonts w:ascii="Times New Roman" w:hAnsi="Times New Roman" w:cs="Times New Roman"/>
              </w:rPr>
            </w:pPr>
          </w:p>
          <w:p w:rsidR="00EC6391" w:rsidRDefault="00EC6391" w:rsidP="00BF3281">
            <w:pPr>
              <w:rPr>
                <w:rFonts w:ascii="Times New Roman" w:hAnsi="Times New Roman" w:cs="Times New Roman"/>
              </w:rPr>
            </w:pPr>
          </w:p>
          <w:p w:rsidR="00EC6391" w:rsidRDefault="00EC6391" w:rsidP="00BF3281">
            <w:pPr>
              <w:rPr>
                <w:rFonts w:ascii="Times New Roman" w:hAnsi="Times New Roman" w:cs="Times New Roman"/>
              </w:rPr>
            </w:pPr>
          </w:p>
          <w:p w:rsidR="00EC6391" w:rsidRPr="00EC6391" w:rsidRDefault="00EC6391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81" w:rsidTr="00FF0004">
        <w:trPr>
          <w:trHeight w:val="1963"/>
        </w:trPr>
        <w:tc>
          <w:tcPr>
            <w:tcW w:w="2093" w:type="dxa"/>
          </w:tcPr>
          <w:p w:rsidR="00BF3281" w:rsidRPr="00EC6391" w:rsidRDefault="00895B4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EC6391">
              <w:rPr>
                <w:rFonts w:ascii="Times New Roman" w:hAnsi="Times New Roman" w:cs="Times New Roman"/>
              </w:rPr>
              <w:t xml:space="preserve"> Уровень участия педагога в профессиональных конкурсах педмастерства</w:t>
            </w:r>
          </w:p>
        </w:tc>
        <w:tc>
          <w:tcPr>
            <w:tcW w:w="3827" w:type="dxa"/>
          </w:tcPr>
          <w:p w:rsidR="00BF3281" w:rsidRPr="00EC6391" w:rsidRDefault="00CB118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зультативность участия в конкурсах, подтвержденная грамотами, благодарностями, сертификатами.</w:t>
            </w:r>
          </w:p>
        </w:tc>
        <w:tc>
          <w:tcPr>
            <w:tcW w:w="4111" w:type="dxa"/>
          </w:tcPr>
          <w:p w:rsidR="00BF3281" w:rsidRDefault="00CB118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уровень – 50 баллов</w:t>
            </w:r>
          </w:p>
          <w:p w:rsidR="00CB118B" w:rsidRDefault="00CB118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 – 40 баллов</w:t>
            </w:r>
          </w:p>
          <w:p w:rsidR="00CB118B" w:rsidRDefault="00CB118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 – 30 баллов</w:t>
            </w:r>
          </w:p>
          <w:p w:rsidR="00CB118B" w:rsidRPr="00CB118B" w:rsidRDefault="00CB118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уровень – 25 баллов</w:t>
            </w:r>
          </w:p>
        </w:tc>
        <w:tc>
          <w:tcPr>
            <w:tcW w:w="1843" w:type="dxa"/>
          </w:tcPr>
          <w:p w:rsidR="00CB118B" w:rsidRDefault="00CB118B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8B" w:rsidRDefault="00CB118B" w:rsidP="00C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8B" w:rsidRDefault="00CB118B" w:rsidP="00CB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Pr="00CB118B" w:rsidRDefault="00CB118B" w:rsidP="00CB1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81" w:rsidTr="00FF0004">
        <w:trPr>
          <w:trHeight w:val="1623"/>
        </w:trPr>
        <w:tc>
          <w:tcPr>
            <w:tcW w:w="2093" w:type="dxa"/>
          </w:tcPr>
          <w:p w:rsidR="00BF3281" w:rsidRPr="00CB118B" w:rsidRDefault="00895B4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B4B4B">
              <w:rPr>
                <w:rFonts w:ascii="Times New Roman" w:hAnsi="Times New Roman" w:cs="Times New Roman"/>
              </w:rPr>
              <w:t>Степень активности инновационной деятельности учителя</w:t>
            </w:r>
          </w:p>
        </w:tc>
        <w:tc>
          <w:tcPr>
            <w:tcW w:w="3827" w:type="dxa"/>
          </w:tcPr>
          <w:p w:rsidR="007C3828" w:rsidRDefault="005B4B4B" w:rsidP="00BF3281">
            <w:pPr>
              <w:rPr>
                <w:rFonts w:ascii="Times New Roman" w:hAnsi="Times New Roman" w:cs="Times New Roman"/>
              </w:rPr>
            </w:pPr>
            <w:r w:rsidRPr="005B4B4B">
              <w:rPr>
                <w:rFonts w:ascii="Times New Roman" w:hAnsi="Times New Roman" w:cs="Times New Roman"/>
              </w:rPr>
              <w:t>Уровень участия</w:t>
            </w:r>
            <w:r>
              <w:rPr>
                <w:rFonts w:ascii="Times New Roman" w:hAnsi="Times New Roman" w:cs="Times New Roman"/>
              </w:rPr>
              <w:t xml:space="preserve"> в инновационной деятельности (</w:t>
            </w:r>
            <w:r w:rsidRPr="005B4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втор инновации, член авторской группы, участник внедрения инновации)</w:t>
            </w:r>
          </w:p>
          <w:p w:rsidR="00BF3281" w:rsidRPr="007C3828" w:rsidRDefault="007C3828" w:rsidP="007C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только одна позиция.</w:t>
            </w:r>
          </w:p>
        </w:tc>
        <w:tc>
          <w:tcPr>
            <w:tcW w:w="4111" w:type="dxa"/>
          </w:tcPr>
          <w:p w:rsidR="00BF3281" w:rsidRDefault="005B4B4B" w:rsidP="00BF3281">
            <w:pPr>
              <w:rPr>
                <w:rFonts w:ascii="Times New Roman" w:hAnsi="Times New Roman" w:cs="Times New Roman"/>
              </w:rPr>
            </w:pPr>
            <w:r w:rsidRPr="005B4B4B">
              <w:rPr>
                <w:rFonts w:ascii="Times New Roman" w:hAnsi="Times New Roman" w:cs="Times New Roman"/>
              </w:rPr>
              <w:t>Единственный автор</w:t>
            </w:r>
            <w:r>
              <w:rPr>
                <w:rFonts w:ascii="Times New Roman" w:hAnsi="Times New Roman" w:cs="Times New Roman"/>
              </w:rPr>
              <w:t xml:space="preserve">  инновации  - 30 баллов</w:t>
            </w:r>
          </w:p>
          <w:p w:rsidR="005B4B4B" w:rsidRDefault="005B4B4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ллектива  по разработке инновационного продукта – 25 баллов</w:t>
            </w:r>
          </w:p>
          <w:p w:rsidR="005B4B4B" w:rsidRPr="005B4B4B" w:rsidRDefault="005B4B4B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внедрения инновационного продукта – 20 баллов</w:t>
            </w:r>
          </w:p>
        </w:tc>
        <w:tc>
          <w:tcPr>
            <w:tcW w:w="1843" w:type="dxa"/>
          </w:tcPr>
          <w:p w:rsidR="005B4B4B" w:rsidRDefault="005B4B4B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B4B" w:rsidRDefault="005B4B4B" w:rsidP="005B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B4B" w:rsidRDefault="005B4B4B" w:rsidP="005B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Pr="005B4B4B" w:rsidRDefault="005B4B4B" w:rsidP="005B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81" w:rsidTr="00FF0004">
        <w:trPr>
          <w:trHeight w:val="2482"/>
        </w:trPr>
        <w:tc>
          <w:tcPr>
            <w:tcW w:w="2093" w:type="dxa"/>
          </w:tcPr>
          <w:p w:rsidR="00BF3281" w:rsidRPr="005B4B4B" w:rsidRDefault="00895B4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17FA5">
              <w:rPr>
                <w:rFonts w:ascii="Times New Roman" w:hAnsi="Times New Roman" w:cs="Times New Roman"/>
              </w:rPr>
              <w:t xml:space="preserve"> </w:t>
            </w:r>
            <w:r w:rsidR="005B4B4B">
              <w:rPr>
                <w:rFonts w:ascii="Times New Roman" w:hAnsi="Times New Roman" w:cs="Times New Roman"/>
              </w:rPr>
              <w:t>Степень готовности учителя к обобщению и публикации передового педагогического опыта</w:t>
            </w:r>
          </w:p>
        </w:tc>
        <w:tc>
          <w:tcPr>
            <w:tcW w:w="3827" w:type="dxa"/>
          </w:tcPr>
          <w:p w:rsidR="00BF3281" w:rsidRPr="000022E7" w:rsidRDefault="000022E7" w:rsidP="00BF3281">
            <w:pPr>
              <w:rPr>
                <w:rFonts w:ascii="Times New Roman" w:hAnsi="Times New Roman" w:cs="Times New Roman"/>
              </w:rPr>
            </w:pPr>
            <w:r w:rsidRPr="000022E7">
              <w:rPr>
                <w:rFonts w:ascii="Times New Roman" w:hAnsi="Times New Roman" w:cs="Times New Roman"/>
              </w:rPr>
              <w:t>Наличие публикаций</w:t>
            </w:r>
            <w:r>
              <w:rPr>
                <w:rFonts w:ascii="Times New Roman" w:hAnsi="Times New Roman" w:cs="Times New Roman"/>
              </w:rPr>
              <w:t xml:space="preserve"> в научно – методических сборниках, СМИ, в сети интернет, документально подтвержденных справками , сертификатами.</w:t>
            </w:r>
            <w:r w:rsidRPr="00002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BF3281" w:rsidRDefault="000022E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публикацию – 15 баллов</w:t>
            </w:r>
          </w:p>
          <w:p w:rsidR="000022E7" w:rsidRPr="000022E7" w:rsidRDefault="000022E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публикацию в интернете  - 5 баллов</w:t>
            </w:r>
          </w:p>
        </w:tc>
        <w:tc>
          <w:tcPr>
            <w:tcW w:w="1843" w:type="dxa"/>
          </w:tcPr>
          <w:p w:rsidR="000022E7" w:rsidRDefault="000022E7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E7" w:rsidRDefault="000022E7" w:rsidP="000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81" w:rsidRPr="000022E7" w:rsidRDefault="000022E7" w:rsidP="0000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81" w:rsidTr="00FF0004">
        <w:trPr>
          <w:trHeight w:val="1978"/>
        </w:trPr>
        <w:tc>
          <w:tcPr>
            <w:tcW w:w="2093" w:type="dxa"/>
          </w:tcPr>
          <w:p w:rsidR="00BF3281" w:rsidRPr="000022E7" w:rsidRDefault="00895B4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  <w:r w:rsidR="000022E7">
              <w:rPr>
                <w:rFonts w:ascii="Times New Roman" w:hAnsi="Times New Roman" w:cs="Times New Roman"/>
              </w:rPr>
              <w:t>Обучение, способствующие повышению качества и результативности  профессиональной деятельности учителя</w:t>
            </w:r>
          </w:p>
        </w:tc>
        <w:tc>
          <w:tcPr>
            <w:tcW w:w="3827" w:type="dxa"/>
          </w:tcPr>
          <w:p w:rsidR="00BF3281" w:rsidRPr="000022E7" w:rsidRDefault="000022E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учения:       повышение квалификации, профессиональная подготовка, бакалавриат, магистратура, специалитет, аспирантура</w:t>
            </w:r>
          </w:p>
        </w:tc>
        <w:tc>
          <w:tcPr>
            <w:tcW w:w="4111" w:type="dxa"/>
          </w:tcPr>
          <w:p w:rsidR="00BF3281" w:rsidRDefault="000022E7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курсах повышения квалификации</w:t>
            </w:r>
            <w:r w:rsidR="004B6719">
              <w:rPr>
                <w:rFonts w:ascii="Times New Roman" w:hAnsi="Times New Roman" w:cs="Times New Roman"/>
              </w:rPr>
              <w:t xml:space="preserve"> -5баллов,</w:t>
            </w:r>
          </w:p>
          <w:p w:rsidR="004B6719" w:rsidRDefault="004B6719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программам высшего образования – 8 баллов</w:t>
            </w:r>
          </w:p>
          <w:p w:rsidR="004B6719" w:rsidRPr="000022E7" w:rsidRDefault="004B6719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аспирантуре. – 10 баллов</w:t>
            </w:r>
          </w:p>
        </w:tc>
        <w:tc>
          <w:tcPr>
            <w:tcW w:w="1843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Default="001B5306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Default="001B5306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Pr="001B5306" w:rsidRDefault="001B5306" w:rsidP="00BF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17" w:type="dxa"/>
          </w:tcPr>
          <w:p w:rsidR="00BF3281" w:rsidRDefault="00BF3281" w:rsidP="00BF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719" w:rsidRDefault="004B6719" w:rsidP="00BF3281">
      <w:pPr>
        <w:rPr>
          <w:rFonts w:ascii="Times New Roman" w:hAnsi="Times New Roman" w:cs="Times New Roman"/>
          <w:sz w:val="28"/>
          <w:szCs w:val="28"/>
        </w:rPr>
      </w:pPr>
    </w:p>
    <w:p w:rsidR="004B6719" w:rsidRPr="004B6719" w:rsidRDefault="004B6719" w:rsidP="004B6719">
      <w:pPr>
        <w:rPr>
          <w:rFonts w:ascii="Times New Roman" w:hAnsi="Times New Roman" w:cs="Times New Roman"/>
          <w:sz w:val="28"/>
          <w:szCs w:val="28"/>
        </w:rPr>
      </w:pPr>
    </w:p>
    <w:p w:rsidR="004B6719" w:rsidRPr="004B6719" w:rsidRDefault="004B6719" w:rsidP="004B6719">
      <w:pPr>
        <w:rPr>
          <w:rFonts w:ascii="Times New Roman" w:hAnsi="Times New Roman" w:cs="Times New Roman"/>
          <w:sz w:val="28"/>
          <w:szCs w:val="28"/>
        </w:rPr>
      </w:pPr>
    </w:p>
    <w:p w:rsidR="00BF3281" w:rsidRDefault="004B6719" w:rsidP="004B6719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719" w:rsidRDefault="004B6719" w:rsidP="004B6719">
      <w:pPr>
        <w:pStyle w:val="a4"/>
        <w:numPr>
          <w:ilvl w:val="0"/>
          <w:numId w:val="1"/>
        </w:num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ммуникативной деятельности учителя</w:t>
      </w:r>
    </w:p>
    <w:p w:rsidR="004B6719" w:rsidRDefault="004B6719" w:rsidP="004B6719">
      <w:pPr>
        <w:pStyle w:val="a4"/>
        <w:tabs>
          <w:tab w:val="left" w:pos="2070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3827"/>
        <w:gridCol w:w="4111"/>
        <w:gridCol w:w="1843"/>
        <w:gridCol w:w="1417"/>
      </w:tblGrid>
      <w:tr w:rsidR="004B6719" w:rsidTr="00FF0004">
        <w:trPr>
          <w:trHeight w:val="2460"/>
        </w:trPr>
        <w:tc>
          <w:tcPr>
            <w:tcW w:w="1985" w:type="dxa"/>
          </w:tcPr>
          <w:p w:rsidR="004B6719" w:rsidRPr="001A0C40" w:rsidRDefault="00895B47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1A0C40" w:rsidRPr="001A0C40">
              <w:rPr>
                <w:rFonts w:ascii="Times New Roman" w:hAnsi="Times New Roman" w:cs="Times New Roman"/>
              </w:rPr>
              <w:t>Уровень коммуникативной культуры</w:t>
            </w:r>
            <w:r w:rsidR="001A0C40">
              <w:rPr>
                <w:rFonts w:ascii="Times New Roman" w:hAnsi="Times New Roman" w:cs="Times New Roman"/>
              </w:rPr>
              <w:t xml:space="preserve"> при общении  учителя с обущающимися и их родителями                       ( законными представителями)</w:t>
            </w:r>
            <w:r w:rsidR="001A0C40" w:rsidRPr="001A0C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B6719" w:rsidRPr="001A0C40" w:rsidRDefault="001A0C40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                    ( отсутствие)</w:t>
            </w:r>
            <w:r w:rsidR="0068410D">
              <w:rPr>
                <w:rFonts w:ascii="Times New Roman" w:hAnsi="Times New Roman" w:cs="Times New Roman"/>
              </w:rPr>
              <w:t xml:space="preserve"> обоснованных жалоб со </w:t>
            </w:r>
            <w:r>
              <w:rPr>
                <w:rFonts w:ascii="Times New Roman" w:hAnsi="Times New Roman" w:cs="Times New Roman"/>
              </w:rPr>
              <w:t>стороны родителей и обучающихся на деятельность учителя.</w:t>
            </w:r>
          </w:p>
        </w:tc>
        <w:tc>
          <w:tcPr>
            <w:tcW w:w="4111" w:type="dxa"/>
          </w:tcPr>
          <w:p w:rsidR="004B6719" w:rsidRDefault="001A0C40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 w:rsidRPr="001A0C40">
              <w:rPr>
                <w:rFonts w:ascii="Times New Roman" w:hAnsi="Times New Roman" w:cs="Times New Roman"/>
              </w:rPr>
              <w:t>Отсутствие</w:t>
            </w:r>
            <w:r>
              <w:rPr>
                <w:rFonts w:ascii="Times New Roman" w:hAnsi="Times New Roman" w:cs="Times New Roman"/>
              </w:rPr>
              <w:t xml:space="preserve"> жалоб -</w:t>
            </w:r>
            <w:r w:rsidR="001B5306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>10 баллов</w:t>
            </w:r>
          </w:p>
          <w:p w:rsidR="001A0C40" w:rsidRDefault="001A0C40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обоснованных жалоб внутри школы-       ( - 20 баллов от общей суммы баллов)</w:t>
            </w:r>
          </w:p>
          <w:p w:rsidR="001A0C40" w:rsidRPr="001A0C40" w:rsidRDefault="001A0C40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района, города, страны ( - 50 баллов от общей суммы)</w:t>
            </w:r>
          </w:p>
        </w:tc>
        <w:tc>
          <w:tcPr>
            <w:tcW w:w="1843" w:type="dxa"/>
          </w:tcPr>
          <w:p w:rsidR="001A0C40" w:rsidRDefault="001A0C40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40" w:rsidRDefault="001A0C40" w:rsidP="001A0C40"/>
          <w:p w:rsidR="001A0C40" w:rsidRDefault="001A0C40" w:rsidP="001A0C40"/>
          <w:p w:rsidR="001A0C40" w:rsidRDefault="001A0C40" w:rsidP="001A0C40"/>
          <w:p w:rsidR="004B6719" w:rsidRPr="001A0C40" w:rsidRDefault="001A0C40" w:rsidP="001A0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4B6719" w:rsidRDefault="004B6719" w:rsidP="004B6719">
            <w:pPr>
              <w:pStyle w:val="a4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BF0" w:rsidRDefault="00636BF0" w:rsidP="00636BF0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636BF0" w:rsidRDefault="00636BF0" w:rsidP="00636BF0">
      <w:pPr>
        <w:tabs>
          <w:tab w:val="left" w:pos="20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56E" w:rsidRPr="00D8456E" w:rsidRDefault="00D8456E" w:rsidP="00D8456E">
      <w:pPr>
        <w:pStyle w:val="a4"/>
        <w:numPr>
          <w:ilvl w:val="0"/>
          <w:numId w:val="1"/>
        </w:num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исполнительской дисциплины.</w:t>
      </w:r>
    </w:p>
    <w:tbl>
      <w:tblPr>
        <w:tblStyle w:val="a3"/>
        <w:tblW w:w="0" w:type="auto"/>
        <w:tblLook w:val="04A0"/>
      </w:tblPr>
      <w:tblGrid>
        <w:gridCol w:w="2376"/>
        <w:gridCol w:w="2127"/>
        <w:gridCol w:w="5528"/>
        <w:gridCol w:w="1843"/>
        <w:gridCol w:w="1417"/>
      </w:tblGrid>
      <w:tr w:rsidR="0068410D" w:rsidTr="00FF0004">
        <w:trPr>
          <w:trHeight w:val="1164"/>
        </w:trPr>
        <w:tc>
          <w:tcPr>
            <w:tcW w:w="2376" w:type="dxa"/>
          </w:tcPr>
          <w:p w:rsidR="0068410D" w:rsidRPr="0068410D" w:rsidRDefault="00895B4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  <w:r w:rsidR="0068410D">
              <w:rPr>
                <w:rFonts w:ascii="Times New Roman" w:hAnsi="Times New Roman" w:cs="Times New Roman"/>
              </w:rPr>
              <w:t>Своевременность и качество составления планов</w:t>
            </w:r>
            <w:r w:rsidR="006643F2">
              <w:rPr>
                <w:rFonts w:ascii="Times New Roman" w:hAnsi="Times New Roman" w:cs="Times New Roman"/>
              </w:rPr>
              <w:t xml:space="preserve">, </w:t>
            </w:r>
            <w:r w:rsidR="0068410D">
              <w:rPr>
                <w:rFonts w:ascii="Times New Roman" w:hAnsi="Times New Roman" w:cs="Times New Roman"/>
              </w:rPr>
              <w:t xml:space="preserve"> </w:t>
            </w:r>
            <w:r w:rsidR="006643F2">
              <w:rPr>
                <w:rFonts w:ascii="Times New Roman" w:hAnsi="Times New Roman" w:cs="Times New Roman"/>
              </w:rPr>
              <w:t xml:space="preserve">подготовки и сдачи </w:t>
            </w:r>
            <w:r w:rsidR="0068410D">
              <w:rPr>
                <w:rFonts w:ascii="Times New Roman" w:hAnsi="Times New Roman" w:cs="Times New Roman"/>
              </w:rPr>
              <w:t>отч</w:t>
            </w:r>
            <w:r w:rsidR="0051191B">
              <w:rPr>
                <w:rFonts w:ascii="Times New Roman" w:hAnsi="Times New Roman" w:cs="Times New Roman"/>
              </w:rPr>
              <w:t xml:space="preserve">етов по учебной </w:t>
            </w:r>
            <w:r w:rsidR="0068410D">
              <w:rPr>
                <w:rFonts w:ascii="Times New Roman" w:hAnsi="Times New Roman" w:cs="Times New Roman"/>
              </w:rPr>
              <w:t xml:space="preserve"> деятельности</w:t>
            </w:r>
            <w:r w:rsidR="005119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68410D" w:rsidRPr="006643F2" w:rsidRDefault="006643F2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едоставление планов и отчетов в установленные школой сроки</w:t>
            </w:r>
            <w:r w:rsidR="0051191B">
              <w:rPr>
                <w:rFonts w:ascii="Times New Roman" w:hAnsi="Times New Roman" w:cs="Times New Roman"/>
              </w:rPr>
              <w:t xml:space="preserve"> в соответствии  с требован</w:t>
            </w:r>
            <w:r w:rsidR="001B5306">
              <w:rPr>
                <w:rFonts w:ascii="Times New Roman" w:hAnsi="Times New Roman" w:cs="Times New Roman"/>
              </w:rPr>
              <w:t>иями</w:t>
            </w:r>
          </w:p>
        </w:tc>
        <w:tc>
          <w:tcPr>
            <w:tcW w:w="5528" w:type="dxa"/>
          </w:tcPr>
          <w:p w:rsidR="008163C7" w:rsidRDefault="008163C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ие нарушений  - </w:t>
            </w:r>
            <w:r w:rsidR="001B5306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</w:t>
            </w:r>
            <w:r w:rsidR="001B5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68410D" w:rsidRPr="008163C7" w:rsidRDefault="008163C7" w:rsidP="0081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1B5306">
              <w:rPr>
                <w:rFonts w:ascii="Times New Roman" w:hAnsi="Times New Roman" w:cs="Times New Roman"/>
              </w:rPr>
              <w:t>нарушений ( -</w:t>
            </w:r>
            <w:r>
              <w:rPr>
                <w:rFonts w:ascii="Times New Roman" w:hAnsi="Times New Roman" w:cs="Times New Roman"/>
              </w:rPr>
              <w:t xml:space="preserve"> 5 баллов от общей суммы)</w:t>
            </w:r>
          </w:p>
        </w:tc>
        <w:tc>
          <w:tcPr>
            <w:tcW w:w="1843" w:type="dxa"/>
          </w:tcPr>
          <w:p w:rsidR="0068410D" w:rsidRDefault="0068410D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P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68410D" w:rsidRDefault="0068410D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D" w:rsidTr="00FF0004">
        <w:trPr>
          <w:trHeight w:val="2068"/>
        </w:trPr>
        <w:tc>
          <w:tcPr>
            <w:tcW w:w="2376" w:type="dxa"/>
          </w:tcPr>
          <w:p w:rsidR="0068410D" w:rsidRPr="006643F2" w:rsidRDefault="00895B4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2</w:t>
            </w:r>
            <w:r w:rsidR="006643F2">
              <w:rPr>
                <w:rFonts w:ascii="Times New Roman" w:hAnsi="Times New Roman" w:cs="Times New Roman"/>
              </w:rPr>
              <w:t>Ведение школьной документации в соответствии с требованиями</w:t>
            </w:r>
          </w:p>
        </w:tc>
        <w:tc>
          <w:tcPr>
            <w:tcW w:w="2127" w:type="dxa"/>
          </w:tcPr>
          <w:p w:rsidR="0068410D" w:rsidRDefault="008163C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сутствие замечаний </w:t>
            </w:r>
            <w:r w:rsidRPr="008163C7">
              <w:rPr>
                <w:rFonts w:ascii="Times New Roman" w:hAnsi="Times New Roman" w:cs="Times New Roman"/>
              </w:rPr>
              <w:t>по 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3C7">
              <w:rPr>
                <w:rFonts w:ascii="Times New Roman" w:hAnsi="Times New Roman" w:cs="Times New Roman"/>
              </w:rPr>
              <w:t>документации</w:t>
            </w:r>
            <w:r>
              <w:rPr>
                <w:rFonts w:ascii="Times New Roman" w:hAnsi="Times New Roman" w:cs="Times New Roman"/>
              </w:rPr>
              <w:t xml:space="preserve">           ( классные журналы, журналы кружков, элективов, платных образовательных услуг и т.д.)</w:t>
            </w:r>
          </w:p>
        </w:tc>
        <w:tc>
          <w:tcPr>
            <w:tcW w:w="5528" w:type="dxa"/>
          </w:tcPr>
          <w:p w:rsidR="0068410D" w:rsidRDefault="000C7972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ие замечаний +</w:t>
            </w:r>
            <w:r w:rsidR="008163C7">
              <w:rPr>
                <w:rFonts w:ascii="Times New Roman" w:hAnsi="Times New Roman" w:cs="Times New Roman"/>
              </w:rPr>
              <w:t xml:space="preserve"> 5 баллов</w:t>
            </w:r>
          </w:p>
          <w:p w:rsidR="008163C7" w:rsidRPr="008163C7" w:rsidRDefault="008163C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мечаний ( - 5 баллов  от общей суммы баллов) </w:t>
            </w:r>
          </w:p>
        </w:tc>
        <w:tc>
          <w:tcPr>
            <w:tcW w:w="1843" w:type="dxa"/>
          </w:tcPr>
          <w:p w:rsid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:rsidR="001B5306" w:rsidRDefault="001B5306" w:rsidP="001B5306">
            <w:pPr>
              <w:rPr>
                <w:rFonts w:ascii="Times New Roman" w:hAnsi="Times New Roman" w:cs="Times New Roman"/>
              </w:rPr>
            </w:pPr>
          </w:p>
          <w:p w:rsidR="001B5306" w:rsidRDefault="001B5306" w:rsidP="001B5306">
            <w:pPr>
              <w:rPr>
                <w:rFonts w:ascii="Times New Roman" w:hAnsi="Times New Roman" w:cs="Times New Roman"/>
              </w:rPr>
            </w:pPr>
          </w:p>
          <w:p w:rsidR="0068410D" w:rsidRPr="001B5306" w:rsidRDefault="001B5306" w:rsidP="001B5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68410D" w:rsidRDefault="0068410D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D" w:rsidTr="00FF0004">
        <w:trPr>
          <w:trHeight w:val="1562"/>
        </w:trPr>
        <w:tc>
          <w:tcPr>
            <w:tcW w:w="2376" w:type="dxa"/>
          </w:tcPr>
          <w:p w:rsidR="0068410D" w:rsidRPr="006643F2" w:rsidRDefault="00895B4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E17FA5">
              <w:rPr>
                <w:rFonts w:ascii="Times New Roman" w:hAnsi="Times New Roman" w:cs="Times New Roman"/>
              </w:rPr>
              <w:t xml:space="preserve"> </w:t>
            </w:r>
            <w:r w:rsidR="006643F2" w:rsidRPr="006643F2">
              <w:rPr>
                <w:rFonts w:ascii="Times New Roman" w:hAnsi="Times New Roman" w:cs="Times New Roman"/>
              </w:rPr>
              <w:t>Своевременное заполнение электронного журнала</w:t>
            </w:r>
            <w:r w:rsidR="006643F2">
              <w:rPr>
                <w:rFonts w:ascii="Times New Roman" w:hAnsi="Times New Roman" w:cs="Times New Roman"/>
              </w:rPr>
              <w:t xml:space="preserve"> и предоставление информации для обновления школьного сайта</w:t>
            </w:r>
          </w:p>
        </w:tc>
        <w:tc>
          <w:tcPr>
            <w:tcW w:w="2127" w:type="dxa"/>
          </w:tcPr>
          <w:p w:rsidR="0068410D" w:rsidRPr="00CD28F7" w:rsidRDefault="00CD28F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 по ведению электронного журнала</w:t>
            </w:r>
            <w:r w:rsidR="00895B47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( заполнение не реже 1 раза в неделю) и предоставлению информации </w:t>
            </w:r>
            <w:r w:rsidR="0051191B">
              <w:rPr>
                <w:rFonts w:ascii="Times New Roman" w:hAnsi="Times New Roman" w:cs="Times New Roman"/>
              </w:rPr>
              <w:t>для сайта( не реже1 раза в тримест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68410D" w:rsidRDefault="00CD28F7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CD28F7">
              <w:rPr>
                <w:rFonts w:ascii="Times New Roman" w:hAnsi="Times New Roman" w:cs="Times New Roman"/>
              </w:rPr>
              <w:t>Соблюдение указанных сроков</w:t>
            </w:r>
            <w:r w:rsidR="00E17FA5">
              <w:rPr>
                <w:rFonts w:ascii="Times New Roman" w:hAnsi="Times New Roman" w:cs="Times New Roman"/>
              </w:rPr>
              <w:t xml:space="preserve"> заполнения журнал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306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5 баллов</w:t>
            </w:r>
          </w:p>
          <w:p w:rsidR="00E17FA5" w:rsidRDefault="00E17FA5" w:rsidP="00636BF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CD28F7">
              <w:rPr>
                <w:rFonts w:ascii="Times New Roman" w:hAnsi="Times New Roman" w:cs="Times New Roman"/>
              </w:rPr>
              <w:t>соблюдение сроков ( -5 баллов от общей суммы баллов)</w:t>
            </w:r>
          </w:p>
          <w:p w:rsidR="00CD28F7" w:rsidRPr="00E17FA5" w:rsidRDefault="00E17FA5" w:rsidP="00E1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 для сайта школы + 5 баллов. Не</w:t>
            </w:r>
            <w:r w:rsidR="005A729E">
              <w:rPr>
                <w:rFonts w:ascii="Times New Roman" w:hAnsi="Times New Roman" w:cs="Times New Roman"/>
              </w:rPr>
              <w:t>предоставление информации – 0 баллов</w:t>
            </w:r>
          </w:p>
        </w:tc>
        <w:tc>
          <w:tcPr>
            <w:tcW w:w="1843" w:type="dxa"/>
          </w:tcPr>
          <w:p w:rsidR="0068410D" w:rsidRDefault="0068410D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06" w:rsidRPr="001B5306" w:rsidRDefault="001B5306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</w:tcPr>
          <w:p w:rsidR="0068410D" w:rsidRDefault="0068410D" w:rsidP="00636BF0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BF0" w:rsidRPr="00636BF0" w:rsidRDefault="00636BF0" w:rsidP="00636BF0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sectPr w:rsidR="00636BF0" w:rsidRPr="00636BF0" w:rsidSect="00C8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E0" w:rsidRDefault="00A502E0" w:rsidP="00CD28F7">
      <w:pPr>
        <w:spacing w:after="0" w:line="240" w:lineRule="auto"/>
      </w:pPr>
      <w:r>
        <w:separator/>
      </w:r>
    </w:p>
  </w:endnote>
  <w:endnote w:type="continuationSeparator" w:id="1">
    <w:p w:rsidR="00A502E0" w:rsidRDefault="00A502E0" w:rsidP="00CD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F7" w:rsidRDefault="00CD28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9907"/>
      <w:docPartObj>
        <w:docPartGallery w:val="Page Numbers (Bottom of Page)"/>
        <w:docPartUnique/>
      </w:docPartObj>
    </w:sdtPr>
    <w:sdtContent>
      <w:p w:rsidR="00CD28F7" w:rsidRDefault="007D016E">
        <w:pPr>
          <w:pStyle w:val="a7"/>
          <w:jc w:val="center"/>
        </w:pPr>
        <w:fldSimple w:instr=" PAGE   \* MERGEFORMAT ">
          <w:r w:rsidR="00D95865">
            <w:rPr>
              <w:noProof/>
            </w:rPr>
            <w:t>1</w:t>
          </w:r>
        </w:fldSimple>
      </w:p>
    </w:sdtContent>
  </w:sdt>
  <w:p w:rsidR="00CD28F7" w:rsidRDefault="00CD28F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F7" w:rsidRDefault="00CD2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E0" w:rsidRDefault="00A502E0" w:rsidP="00CD28F7">
      <w:pPr>
        <w:spacing w:after="0" w:line="240" w:lineRule="auto"/>
      </w:pPr>
      <w:r>
        <w:separator/>
      </w:r>
    </w:p>
  </w:footnote>
  <w:footnote w:type="continuationSeparator" w:id="1">
    <w:p w:rsidR="00A502E0" w:rsidRDefault="00A502E0" w:rsidP="00CD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F7" w:rsidRDefault="00CD2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F7" w:rsidRDefault="00CD28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F7" w:rsidRDefault="00CD2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71E1"/>
    <w:multiLevelType w:val="hybridMultilevel"/>
    <w:tmpl w:val="A7281CC2"/>
    <w:lvl w:ilvl="0" w:tplc="67B26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16C"/>
    <w:rsid w:val="000022E7"/>
    <w:rsid w:val="000250CC"/>
    <w:rsid w:val="00087597"/>
    <w:rsid w:val="000C3E5A"/>
    <w:rsid w:val="000C7972"/>
    <w:rsid w:val="000D208B"/>
    <w:rsid w:val="000D7E41"/>
    <w:rsid w:val="00135442"/>
    <w:rsid w:val="00162567"/>
    <w:rsid w:val="00192F71"/>
    <w:rsid w:val="00193AC4"/>
    <w:rsid w:val="001A0C40"/>
    <w:rsid w:val="001B5306"/>
    <w:rsid w:val="001C1297"/>
    <w:rsid w:val="002651D6"/>
    <w:rsid w:val="0033648B"/>
    <w:rsid w:val="0036330B"/>
    <w:rsid w:val="0037368F"/>
    <w:rsid w:val="00387FAB"/>
    <w:rsid w:val="003964CA"/>
    <w:rsid w:val="003B1240"/>
    <w:rsid w:val="003C4F00"/>
    <w:rsid w:val="003D6A5F"/>
    <w:rsid w:val="003E4164"/>
    <w:rsid w:val="00452437"/>
    <w:rsid w:val="00472F03"/>
    <w:rsid w:val="00496320"/>
    <w:rsid w:val="004B6719"/>
    <w:rsid w:val="004F499E"/>
    <w:rsid w:val="0051191B"/>
    <w:rsid w:val="00560788"/>
    <w:rsid w:val="00581325"/>
    <w:rsid w:val="005A729E"/>
    <w:rsid w:val="005B4B4B"/>
    <w:rsid w:val="005B794B"/>
    <w:rsid w:val="00636BF0"/>
    <w:rsid w:val="006643F2"/>
    <w:rsid w:val="00676946"/>
    <w:rsid w:val="0068410D"/>
    <w:rsid w:val="007532FC"/>
    <w:rsid w:val="00790085"/>
    <w:rsid w:val="007C3828"/>
    <w:rsid w:val="007D016E"/>
    <w:rsid w:val="007F2496"/>
    <w:rsid w:val="008163C7"/>
    <w:rsid w:val="0082016C"/>
    <w:rsid w:val="008922E9"/>
    <w:rsid w:val="00895B47"/>
    <w:rsid w:val="008C15EB"/>
    <w:rsid w:val="00971F1C"/>
    <w:rsid w:val="00982B35"/>
    <w:rsid w:val="0098468B"/>
    <w:rsid w:val="00997970"/>
    <w:rsid w:val="009A3571"/>
    <w:rsid w:val="009E1485"/>
    <w:rsid w:val="00A35355"/>
    <w:rsid w:val="00A502E0"/>
    <w:rsid w:val="00AD0F27"/>
    <w:rsid w:val="00B227E9"/>
    <w:rsid w:val="00BB62D6"/>
    <w:rsid w:val="00BF3281"/>
    <w:rsid w:val="00C01AEB"/>
    <w:rsid w:val="00C845C1"/>
    <w:rsid w:val="00CA63DE"/>
    <w:rsid w:val="00CB118B"/>
    <w:rsid w:val="00CC1477"/>
    <w:rsid w:val="00CC2C51"/>
    <w:rsid w:val="00CC7446"/>
    <w:rsid w:val="00CD28F7"/>
    <w:rsid w:val="00D54282"/>
    <w:rsid w:val="00D8456E"/>
    <w:rsid w:val="00D94B7E"/>
    <w:rsid w:val="00D95865"/>
    <w:rsid w:val="00E1019D"/>
    <w:rsid w:val="00E17FA5"/>
    <w:rsid w:val="00E420C6"/>
    <w:rsid w:val="00E7441C"/>
    <w:rsid w:val="00EB02D0"/>
    <w:rsid w:val="00EC6391"/>
    <w:rsid w:val="00EC736A"/>
    <w:rsid w:val="00ED1AF3"/>
    <w:rsid w:val="00F06782"/>
    <w:rsid w:val="00F46F92"/>
    <w:rsid w:val="00F63C50"/>
    <w:rsid w:val="00F757FE"/>
    <w:rsid w:val="00F9699B"/>
    <w:rsid w:val="00FA75D4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8F7"/>
  </w:style>
  <w:style w:type="paragraph" w:styleId="a7">
    <w:name w:val="footer"/>
    <w:basedOn w:val="a"/>
    <w:link w:val="a8"/>
    <w:uiPriority w:val="99"/>
    <w:unhideWhenUsed/>
    <w:rsid w:val="00CD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8F7"/>
  </w:style>
  <w:style w:type="paragraph" w:styleId="a9">
    <w:name w:val="Balloon Text"/>
    <w:basedOn w:val="a"/>
    <w:link w:val="aa"/>
    <w:uiPriority w:val="99"/>
    <w:semiHidden/>
    <w:unhideWhenUsed/>
    <w:rsid w:val="001B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1CC8-E015-41BC-B1BE-FFB268B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53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Алексеевна</dc:creator>
  <cp:keywords/>
  <dc:description/>
  <cp:lastModifiedBy>Учитель</cp:lastModifiedBy>
  <cp:revision>38</cp:revision>
  <cp:lastPrinted>2013-12-09T09:44:00Z</cp:lastPrinted>
  <dcterms:created xsi:type="dcterms:W3CDTF">2013-12-06T07:45:00Z</dcterms:created>
  <dcterms:modified xsi:type="dcterms:W3CDTF">2014-05-13T10:09:00Z</dcterms:modified>
</cp:coreProperties>
</file>